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6FB5D" w14:textId="77777777" w:rsidR="00AD17A5" w:rsidRDefault="00AD17A5" w:rsidP="00AD17A5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cs="Times New Roman" w:hint="eastAsia"/>
          <w:b/>
          <w:noProof/>
          <w:szCs w:val="20"/>
        </w:rPr>
        <w:drawing>
          <wp:inline distT="0" distB="0" distL="114300" distR="114300" wp14:anchorId="30D91CF3" wp14:editId="14387151">
            <wp:extent cx="5218430" cy="1650365"/>
            <wp:effectExtent l="0" t="0" r="8890" b="10795"/>
            <wp:docPr id="50" name="图片 50" descr="201508061113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1508061113351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FA6C" w14:textId="77777777" w:rsidR="00AD17A5" w:rsidRDefault="00AD17A5" w:rsidP="00AD17A5">
      <w:pPr>
        <w:rPr>
          <w:rFonts w:ascii="黑体" w:eastAsia="黑体" w:hAnsi="黑体" w:cs="黑体"/>
          <w:b/>
          <w:bCs/>
          <w:sz w:val="72"/>
          <w:szCs w:val="72"/>
        </w:rPr>
      </w:pPr>
    </w:p>
    <w:p w14:paraId="77E4E0B1" w14:textId="694139F4" w:rsidR="00AD17A5" w:rsidRDefault="00AD17A5" w:rsidP="00AD17A5">
      <w:pPr>
        <w:ind w:firstLine="420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《</w:t>
      </w:r>
      <w:r w:rsidR="00F50CF9">
        <w:rPr>
          <w:rFonts w:ascii="黑体" w:eastAsia="黑体" w:hAnsi="黑体" w:cs="黑体" w:hint="eastAsia"/>
          <w:b/>
          <w:bCs/>
          <w:sz w:val="72"/>
          <w:szCs w:val="72"/>
        </w:rPr>
        <w:t>大型数据库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>》</w:t>
      </w:r>
    </w:p>
    <w:p w14:paraId="299550C7" w14:textId="7EBD1DAC" w:rsidR="00AD17A5" w:rsidRDefault="00AD17A5" w:rsidP="00F90A77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课内实验</w:t>
      </w:r>
      <w:r w:rsidR="00F50CF9">
        <w:rPr>
          <w:rFonts w:ascii="黑体" w:eastAsia="黑体" w:hAnsi="黑体" w:cs="黑体" w:hint="eastAsia"/>
          <w:b/>
          <w:bCs/>
          <w:sz w:val="72"/>
          <w:szCs w:val="72"/>
        </w:rPr>
        <w:t>一</w:t>
      </w:r>
    </w:p>
    <w:p w14:paraId="382847D2" w14:textId="7C581256" w:rsidR="00F90A77" w:rsidRDefault="00F90A77" w:rsidP="00F90A77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59C45F48" w14:textId="5D8838AD" w:rsidR="00F90A77" w:rsidRDefault="00F90A77" w:rsidP="00F90A77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4DF337CA" w14:textId="77777777" w:rsidR="00F90A77" w:rsidRPr="00F90A77" w:rsidRDefault="00F90A77" w:rsidP="00F90A77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6048A3C7" w14:textId="3C89E461" w:rsidR="00AD17A5" w:rsidRDefault="00AD17A5" w:rsidP="00AD17A5">
      <w:pPr>
        <w:ind w:firstLineChars="450" w:firstLine="1440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指导老师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 w:rsidR="00F50CF9">
        <w:rPr>
          <w:rFonts w:ascii="楷体_GB2312" w:eastAsia="楷体_GB2312" w:cs="Times New Roman" w:hint="eastAsia"/>
          <w:sz w:val="32"/>
          <w:szCs w:val="32"/>
          <w:u w:val="single"/>
        </w:rPr>
        <w:t>盛 津 芳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</w:p>
    <w:p w14:paraId="5DC0000E" w14:textId="71C0210C" w:rsidR="00AD17A5" w:rsidRDefault="00AD17A5" w:rsidP="00AD17A5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专    业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</w:t>
      </w:r>
      <w:r w:rsidR="00F50CF9">
        <w:rPr>
          <w:rFonts w:ascii="楷体_GB2312" w:eastAsia="楷体_GB2312" w:cs="Times New Roman" w:hint="eastAsia"/>
          <w:sz w:val="32"/>
          <w:szCs w:val="32"/>
          <w:u w:val="single"/>
        </w:rPr>
        <w:t>物联网工程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</w:p>
    <w:p w14:paraId="29CEEF1B" w14:textId="373A148B" w:rsidR="00AD17A5" w:rsidRDefault="00AD17A5" w:rsidP="00AD17A5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班    级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</w:t>
      </w:r>
      <w:r w:rsidR="00F50CF9">
        <w:rPr>
          <w:rFonts w:ascii="楷体_GB2312" w:eastAsia="楷体_GB2312" w:cs="Times New Roman" w:hint="eastAsia"/>
          <w:sz w:val="32"/>
          <w:szCs w:val="32"/>
          <w:u w:val="single"/>
        </w:rPr>
        <w:t>物联网1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>802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</w:p>
    <w:p w14:paraId="02B7A65F" w14:textId="242A7C8E" w:rsidR="00AD17A5" w:rsidRDefault="00AD17A5" w:rsidP="00AD17A5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学    号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8208181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>125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ab/>
        <w:t xml:space="preserve">     </w:t>
      </w:r>
    </w:p>
    <w:p w14:paraId="5A762988" w14:textId="3E88A23D" w:rsidR="00AD17A5" w:rsidRDefault="00AD17A5" w:rsidP="00AD17A5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姓    名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="00F50CF9"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="00F50CF9">
        <w:rPr>
          <w:rFonts w:ascii="楷体_GB2312" w:eastAsia="楷体_GB2312" w:cs="Times New Roman" w:hint="eastAsia"/>
          <w:sz w:val="32"/>
          <w:szCs w:val="32"/>
          <w:u w:val="single"/>
        </w:rPr>
        <w:t>王灏洋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 </w:t>
      </w:r>
    </w:p>
    <w:p w14:paraId="022427E5" w14:textId="77777777" w:rsidR="00AD17A5" w:rsidRDefault="00AD17A5" w:rsidP="00AD17A5">
      <w:pPr>
        <w:textAlignment w:val="center"/>
        <w:rPr>
          <w:rFonts w:ascii="楷体_GB2312" w:eastAsia="楷体_GB2312" w:cs="Times New Roman"/>
          <w:sz w:val="36"/>
          <w:szCs w:val="36"/>
        </w:rPr>
      </w:pPr>
    </w:p>
    <w:p w14:paraId="13177B41" w14:textId="77777777" w:rsidR="00F90A77" w:rsidRDefault="00F90A77" w:rsidP="00AD17A5">
      <w:pPr>
        <w:rPr>
          <w:rFonts w:ascii="宋体" w:eastAsia="宋体" w:hAnsi="宋体" w:cs="宋体"/>
          <w:b/>
          <w:bCs/>
          <w:sz w:val="48"/>
          <w:szCs w:val="48"/>
        </w:rPr>
      </w:pPr>
    </w:p>
    <w:p w14:paraId="27D348F7" w14:textId="7069205F" w:rsidR="00F90A77" w:rsidRDefault="00AD17A5" w:rsidP="00F90A77">
      <w:pPr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 w:hint="eastAsia"/>
          <w:sz w:val="36"/>
          <w:szCs w:val="36"/>
        </w:rPr>
        <w:t>20</w:t>
      </w:r>
      <w:r w:rsidR="00DC1107">
        <w:rPr>
          <w:rFonts w:ascii="楷体_GB2312" w:eastAsia="楷体_GB2312" w:cs="Times New Roman"/>
          <w:sz w:val="36"/>
          <w:szCs w:val="36"/>
        </w:rPr>
        <w:t>20</w:t>
      </w:r>
      <w:r>
        <w:rPr>
          <w:rFonts w:ascii="楷体_GB2312" w:eastAsia="楷体_GB2312" w:cs="Times New Roman" w:hint="eastAsia"/>
          <w:sz w:val="36"/>
          <w:szCs w:val="36"/>
        </w:rPr>
        <w:t xml:space="preserve"> 年 10 月</w:t>
      </w:r>
    </w:p>
    <w:p w14:paraId="0C0BC7D0" w14:textId="5FC376BF" w:rsidR="00261238" w:rsidRPr="00261238" w:rsidRDefault="00261238" w:rsidP="00261238">
      <w:pPr>
        <w:rPr>
          <w:rFonts w:ascii="楷体_GB2312" w:eastAsia="楷体_GB2312" w:cs="Times New Roman"/>
          <w:sz w:val="44"/>
          <w:szCs w:val="44"/>
        </w:rPr>
      </w:pPr>
      <w:r w:rsidRPr="00261238">
        <w:rPr>
          <w:rFonts w:ascii="楷体_GB2312" w:eastAsia="楷体_GB2312" w:cs="Times New Roman" w:hint="eastAsia"/>
          <w:sz w:val="44"/>
          <w:szCs w:val="44"/>
        </w:rPr>
        <w:lastRenderedPageBreak/>
        <w:t>目录</w:t>
      </w:r>
    </w:p>
    <w:p w14:paraId="32074F23" w14:textId="2A797053" w:rsidR="00436DC3" w:rsidRDefault="00261238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楷体_GB2312" w:eastAsia="楷体_GB2312" w:cs="Times New Roman"/>
          <w:sz w:val="36"/>
          <w:szCs w:val="36"/>
        </w:rPr>
        <w:fldChar w:fldCharType="begin"/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 w:hint="eastAsia"/>
          <w:sz w:val="36"/>
          <w:szCs w:val="36"/>
        </w:rPr>
        <w:instrText>TOC \o "1-3" \h \z \u</w:instrText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/>
          <w:sz w:val="36"/>
          <w:szCs w:val="36"/>
        </w:rPr>
        <w:fldChar w:fldCharType="separate"/>
      </w:r>
      <w:hyperlink w:anchor="_Toc55512624" w:history="1">
        <w:r w:rsidR="00436DC3" w:rsidRPr="007E10FA">
          <w:rPr>
            <w:rStyle w:val="ac"/>
            <w:noProof/>
          </w:rPr>
          <w:t>一、</w:t>
        </w:r>
        <w:r w:rsidR="00436D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实验内容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24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3</w:t>
        </w:r>
        <w:r w:rsidR="00436DC3">
          <w:rPr>
            <w:noProof/>
            <w:webHidden/>
          </w:rPr>
          <w:fldChar w:fldCharType="end"/>
        </w:r>
      </w:hyperlink>
    </w:p>
    <w:p w14:paraId="5D73D059" w14:textId="3CBB0D7D" w:rsidR="00436DC3" w:rsidRDefault="00D5557E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55512625" w:history="1">
        <w:r w:rsidR="00436DC3" w:rsidRPr="007E10FA">
          <w:rPr>
            <w:rStyle w:val="ac"/>
            <w:noProof/>
          </w:rPr>
          <w:t>1.</w:t>
        </w:r>
        <w:r w:rsidR="00436D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实验目的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25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3</w:t>
        </w:r>
        <w:r w:rsidR="00436DC3">
          <w:rPr>
            <w:noProof/>
            <w:webHidden/>
          </w:rPr>
          <w:fldChar w:fldCharType="end"/>
        </w:r>
      </w:hyperlink>
    </w:p>
    <w:p w14:paraId="3F0CCFFB" w14:textId="12667B7F" w:rsidR="00436DC3" w:rsidRDefault="00D5557E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55512626" w:history="1">
        <w:r w:rsidR="00436DC3" w:rsidRPr="007E10FA">
          <w:rPr>
            <w:rStyle w:val="ac"/>
            <w:noProof/>
          </w:rPr>
          <w:t>2.</w:t>
        </w:r>
        <w:r w:rsidR="00436D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实验内容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26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3</w:t>
        </w:r>
        <w:r w:rsidR="00436DC3">
          <w:rPr>
            <w:noProof/>
            <w:webHidden/>
          </w:rPr>
          <w:fldChar w:fldCharType="end"/>
        </w:r>
      </w:hyperlink>
    </w:p>
    <w:p w14:paraId="6993AE5E" w14:textId="7725D7EB" w:rsidR="00436DC3" w:rsidRDefault="00D5557E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5512627" w:history="1">
        <w:r w:rsidR="00436DC3" w:rsidRPr="007E10FA">
          <w:rPr>
            <w:rStyle w:val="ac"/>
            <w:noProof/>
          </w:rPr>
          <w:t>二、</w:t>
        </w:r>
        <w:r w:rsidR="00436D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源程序清单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27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4</w:t>
        </w:r>
        <w:r w:rsidR="00436DC3">
          <w:rPr>
            <w:noProof/>
            <w:webHidden/>
          </w:rPr>
          <w:fldChar w:fldCharType="end"/>
        </w:r>
      </w:hyperlink>
    </w:p>
    <w:p w14:paraId="61953259" w14:textId="10E60FE3" w:rsidR="00436DC3" w:rsidRDefault="00D5557E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55512628" w:history="1">
        <w:r w:rsidR="00436DC3" w:rsidRPr="007E10FA">
          <w:rPr>
            <w:rStyle w:val="ac"/>
            <w:noProof/>
          </w:rPr>
          <w:t>1.</w:t>
        </w:r>
        <w:r w:rsidR="00436D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按照要求建立表格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28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4</w:t>
        </w:r>
        <w:r w:rsidR="00436DC3">
          <w:rPr>
            <w:noProof/>
            <w:webHidden/>
          </w:rPr>
          <w:fldChar w:fldCharType="end"/>
        </w:r>
      </w:hyperlink>
    </w:p>
    <w:p w14:paraId="33B9773F" w14:textId="3F039583" w:rsidR="00436DC3" w:rsidRDefault="00D5557E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55512629" w:history="1">
        <w:r w:rsidR="00436DC3" w:rsidRPr="007E10FA">
          <w:rPr>
            <w:rStyle w:val="ac"/>
            <w:noProof/>
          </w:rPr>
          <w:t>2.</w:t>
        </w:r>
        <w:r w:rsidR="00436D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插入样本数据并进行完整性约束测试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29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5</w:t>
        </w:r>
        <w:r w:rsidR="00436DC3">
          <w:rPr>
            <w:noProof/>
            <w:webHidden/>
          </w:rPr>
          <w:fldChar w:fldCharType="end"/>
        </w:r>
      </w:hyperlink>
    </w:p>
    <w:p w14:paraId="6D20697A" w14:textId="774B2D94" w:rsidR="00436DC3" w:rsidRDefault="00D5557E">
      <w:pPr>
        <w:pStyle w:val="TOC2"/>
        <w:tabs>
          <w:tab w:val="left" w:pos="630"/>
          <w:tab w:val="right" w:leader="dot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55512630" w:history="1">
        <w:r w:rsidR="00436DC3" w:rsidRPr="007E10FA">
          <w:rPr>
            <w:rStyle w:val="ac"/>
            <w:noProof/>
          </w:rPr>
          <w:t>3.</w:t>
        </w:r>
        <w:r w:rsidR="00436DC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建立相关权限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30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9</w:t>
        </w:r>
        <w:r w:rsidR="00436DC3">
          <w:rPr>
            <w:noProof/>
            <w:webHidden/>
          </w:rPr>
          <w:fldChar w:fldCharType="end"/>
        </w:r>
      </w:hyperlink>
    </w:p>
    <w:p w14:paraId="0F7B5300" w14:textId="76EE8C98" w:rsidR="00436DC3" w:rsidRDefault="00D5557E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5512631" w:history="1">
        <w:r w:rsidR="00436DC3" w:rsidRPr="007E10FA">
          <w:rPr>
            <w:rStyle w:val="ac"/>
            <w:noProof/>
          </w:rPr>
          <w:t>三、</w:t>
        </w:r>
        <w:r w:rsidR="00436DC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436DC3" w:rsidRPr="007E10FA">
          <w:rPr>
            <w:rStyle w:val="ac"/>
            <w:noProof/>
          </w:rPr>
          <w:t>实验中遇到的问题及解决方案</w:t>
        </w:r>
        <w:r w:rsidR="00436DC3">
          <w:rPr>
            <w:noProof/>
            <w:webHidden/>
          </w:rPr>
          <w:tab/>
        </w:r>
        <w:r w:rsidR="00436DC3">
          <w:rPr>
            <w:noProof/>
            <w:webHidden/>
          </w:rPr>
          <w:fldChar w:fldCharType="begin"/>
        </w:r>
        <w:r w:rsidR="00436DC3">
          <w:rPr>
            <w:noProof/>
            <w:webHidden/>
          </w:rPr>
          <w:instrText xml:space="preserve"> PAGEREF _Toc55512631 \h </w:instrText>
        </w:r>
        <w:r w:rsidR="00436DC3">
          <w:rPr>
            <w:noProof/>
            <w:webHidden/>
          </w:rPr>
        </w:r>
        <w:r w:rsidR="00436DC3">
          <w:rPr>
            <w:noProof/>
            <w:webHidden/>
          </w:rPr>
          <w:fldChar w:fldCharType="separate"/>
        </w:r>
        <w:r w:rsidR="00436DC3">
          <w:rPr>
            <w:noProof/>
            <w:webHidden/>
          </w:rPr>
          <w:t>12</w:t>
        </w:r>
        <w:r w:rsidR="00436DC3">
          <w:rPr>
            <w:noProof/>
            <w:webHidden/>
          </w:rPr>
          <w:fldChar w:fldCharType="end"/>
        </w:r>
      </w:hyperlink>
    </w:p>
    <w:p w14:paraId="34450DC6" w14:textId="092BED36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/>
          <w:sz w:val="36"/>
          <w:szCs w:val="36"/>
        </w:rPr>
        <w:fldChar w:fldCharType="end"/>
      </w:r>
    </w:p>
    <w:p w14:paraId="4233B339" w14:textId="209A3E22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584E5546" w14:textId="16732BB6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5B60A0FC" w14:textId="61E61F51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544C6042" w14:textId="1BEEFD03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3A6D10D7" w14:textId="401D2B86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3A1B89EC" w14:textId="470519A0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29B4E2D2" w14:textId="33135716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0800BF7C" w14:textId="6245F19F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30533E33" w14:textId="3B4AD929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4179C892" w14:textId="74E618FD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3A599E97" w14:textId="77540D3F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6E8D25D1" w14:textId="455FE992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0B9068DF" w14:textId="544B5127" w:rsidR="00261238" w:rsidRDefault="00261238" w:rsidP="00261238">
      <w:pPr>
        <w:rPr>
          <w:rFonts w:ascii="楷体_GB2312" w:eastAsia="楷体_GB2312" w:cs="Times New Roman"/>
          <w:sz w:val="36"/>
          <w:szCs w:val="36"/>
        </w:rPr>
      </w:pPr>
    </w:p>
    <w:p w14:paraId="74A1C6CC" w14:textId="77777777" w:rsidR="00261238" w:rsidRPr="00261238" w:rsidRDefault="00261238" w:rsidP="00261238">
      <w:pPr>
        <w:rPr>
          <w:rFonts w:ascii="楷体_GB2312" w:eastAsia="楷体_GB2312" w:cs="Times New Roman" w:hint="eastAsia"/>
          <w:sz w:val="36"/>
          <w:szCs w:val="36"/>
        </w:rPr>
      </w:pPr>
    </w:p>
    <w:p w14:paraId="1B8E12AE" w14:textId="06E02AF5" w:rsidR="00DC1107" w:rsidRDefault="00F90A77" w:rsidP="00F90A77">
      <w:pPr>
        <w:pStyle w:val="1"/>
        <w:spacing w:before="240" w:after="240" w:line="240" w:lineRule="auto"/>
        <w:ind w:left="0" w:firstLine="0"/>
      </w:pPr>
      <w:bookmarkStart w:id="0" w:name="_Toc55512624"/>
      <w:r>
        <w:rPr>
          <w:rFonts w:hint="eastAsia"/>
        </w:rPr>
        <w:lastRenderedPageBreak/>
        <w:t>实验内容</w:t>
      </w:r>
      <w:bookmarkEnd w:id="0"/>
    </w:p>
    <w:p w14:paraId="2AB26092" w14:textId="25C8AF69" w:rsidR="00F90A77" w:rsidRDefault="00F90A77" w:rsidP="00F90A77">
      <w:pPr>
        <w:pStyle w:val="2"/>
        <w:spacing w:before="120" w:after="120" w:line="240" w:lineRule="auto"/>
        <w:ind w:left="0" w:firstLine="0"/>
      </w:pPr>
      <w:bookmarkStart w:id="1" w:name="_Toc55512625"/>
      <w:r>
        <w:rPr>
          <w:rFonts w:hint="eastAsia"/>
        </w:rPr>
        <w:t>实验目的</w:t>
      </w:r>
      <w:bookmarkEnd w:id="1"/>
    </w:p>
    <w:p w14:paraId="218B74E3" w14:textId="08250011" w:rsidR="00F90A77" w:rsidRDefault="00F90A77" w:rsidP="00F90A77">
      <w:pPr>
        <w:spacing w:line="420" w:lineRule="atLeast"/>
        <w:ind w:firstLine="420"/>
      </w:pPr>
      <w:r>
        <w:rPr>
          <w:rFonts w:hint="eastAsia"/>
        </w:rPr>
        <w:t>本实验主要是熟悉ORACLE的运行环境，在CLIENT端进行联接设置与服务器联通，进入ORACLE的SQL*PLUS或SQL</w:t>
      </w:r>
      <w:r>
        <w:t xml:space="preserve"> </w:t>
      </w:r>
      <w:r>
        <w:rPr>
          <w:rFonts w:hint="eastAsia"/>
        </w:rPr>
        <w:t>Developer的操作环境，进一步建立表格，并考虑主键、外键及值约束，进行相应的测试与查询等操作。</w:t>
      </w:r>
    </w:p>
    <w:p w14:paraId="334AEB2E" w14:textId="49D53A56" w:rsidR="00F90A77" w:rsidRPr="00F90A77" w:rsidRDefault="00F90A77" w:rsidP="00F90A77">
      <w:pPr>
        <w:pStyle w:val="2"/>
        <w:spacing w:before="120" w:after="120" w:line="240" w:lineRule="auto"/>
        <w:ind w:left="0" w:firstLine="0"/>
      </w:pPr>
      <w:bookmarkStart w:id="2" w:name="_Toc55512626"/>
      <w:r>
        <w:rPr>
          <w:rFonts w:hint="eastAsia"/>
        </w:rPr>
        <w:t>实验内容</w:t>
      </w:r>
      <w:bookmarkEnd w:id="2"/>
    </w:p>
    <w:p w14:paraId="60DCB146" w14:textId="1B67EDFB" w:rsidR="00F90A77" w:rsidRPr="00F90A77" w:rsidRDefault="00F90A77" w:rsidP="00F90A77">
      <w:pPr>
        <w:pStyle w:val="aa"/>
        <w:numPr>
          <w:ilvl w:val="0"/>
          <w:numId w:val="5"/>
        </w:numPr>
        <w:spacing w:line="420" w:lineRule="atLeast"/>
        <w:rPr>
          <w:b/>
          <w:bCs/>
        </w:rPr>
      </w:pPr>
      <w:r w:rsidRPr="00F90A77">
        <w:rPr>
          <w:rFonts w:hint="eastAsia"/>
          <w:b/>
          <w:bCs/>
        </w:rPr>
        <w:t>上机步骤</w:t>
      </w:r>
    </w:p>
    <w:p w14:paraId="0FFFC22A" w14:textId="3650F55C" w:rsidR="00F90A77" w:rsidRDefault="00F90A77" w:rsidP="00F90A77">
      <w:pPr>
        <w:pStyle w:val="aa"/>
        <w:spacing w:line="420" w:lineRule="atLeast"/>
        <w:ind w:firstLine="360"/>
      </w:pPr>
      <w:r>
        <w:rPr>
          <w:rFonts w:hint="eastAsia"/>
        </w:rPr>
        <w:t>在实验室上机时,一般安装时管理员已设置好.先找到windows中的oracle</w:t>
      </w:r>
      <w:r w:rsidRPr="001919C2">
        <w:rPr>
          <w:rFonts w:hint="eastAsia"/>
          <w:color w:val="000000" w:themeColor="text1"/>
          <w:shd w:val="clear" w:color="auto" w:fill="FFCC00"/>
        </w:rPr>
        <w:t>服务（一般为</w:t>
      </w:r>
      <w:proofErr w:type="spellStart"/>
      <w:r w:rsidRPr="001919C2">
        <w:rPr>
          <w:rFonts w:hint="eastAsia"/>
          <w:color w:val="000000" w:themeColor="text1"/>
          <w:shd w:val="clear" w:color="auto" w:fill="FFCC00"/>
        </w:rPr>
        <w:t>OracleServiceORCL</w:t>
      </w:r>
      <w:proofErr w:type="spellEnd"/>
      <w:r w:rsidRPr="001919C2">
        <w:rPr>
          <w:rFonts w:hint="eastAsia"/>
          <w:color w:val="000000" w:themeColor="text1"/>
          <w:shd w:val="clear" w:color="auto" w:fill="FFCC00"/>
        </w:rPr>
        <w:t>，如下图1）</w:t>
      </w:r>
      <w:r w:rsidRPr="001919C2">
        <w:rPr>
          <w:rFonts w:hint="eastAsia"/>
        </w:rPr>
        <w:t>,</w:t>
      </w:r>
      <w:r>
        <w:rPr>
          <w:rFonts w:hint="eastAsia"/>
        </w:rPr>
        <w:t>启动此服务,再找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*plus所在的位置，运行即可进行登录界面。</w:t>
      </w:r>
    </w:p>
    <w:p w14:paraId="59BEE299" w14:textId="77777777" w:rsidR="00F90A77" w:rsidRDefault="00F90A77" w:rsidP="00F90A77">
      <w:pPr>
        <w:pStyle w:val="aa"/>
        <w:numPr>
          <w:ilvl w:val="0"/>
          <w:numId w:val="7"/>
        </w:numPr>
        <w:spacing w:line="420" w:lineRule="atLeast"/>
      </w:pPr>
      <w:r>
        <w:rPr>
          <w:rFonts w:hint="eastAsia"/>
        </w:rPr>
        <w:t>从桌面或在程序中（图2）执行SQL*PLUS</w:t>
      </w:r>
    </w:p>
    <w:p w14:paraId="7A47B308" w14:textId="77777777" w:rsidR="00F90A77" w:rsidRDefault="00F90A77" w:rsidP="00F90A77">
      <w:pPr>
        <w:pStyle w:val="aa"/>
        <w:numPr>
          <w:ilvl w:val="0"/>
          <w:numId w:val="7"/>
        </w:numPr>
        <w:spacing w:line="420" w:lineRule="atLeast"/>
      </w:pPr>
      <w:r>
        <w:rPr>
          <w:rFonts w:hint="eastAsia"/>
        </w:rPr>
        <w:t>输入：system/manager(密码可能有变化)</w:t>
      </w:r>
    </w:p>
    <w:p w14:paraId="64707DA2" w14:textId="6756715C" w:rsidR="00F90A77" w:rsidRDefault="00F90A77" w:rsidP="00F90A77">
      <w:pPr>
        <w:pStyle w:val="aa"/>
        <w:numPr>
          <w:ilvl w:val="0"/>
          <w:numId w:val="7"/>
        </w:numPr>
        <w:spacing w:line="420" w:lineRule="atLeast"/>
      </w:pPr>
      <w:r>
        <w:rPr>
          <w:rFonts w:hint="eastAsia"/>
        </w:rPr>
        <w:t>在SQL&gt;状态下输入建立用户命令:</w:t>
      </w:r>
    </w:p>
    <w:p w14:paraId="4A909156" w14:textId="77777777" w:rsidR="00F90A77" w:rsidRDefault="00F90A77" w:rsidP="00F90A77">
      <w:pPr>
        <w:pStyle w:val="aa"/>
        <w:spacing w:line="420" w:lineRule="atLeast"/>
        <w:ind w:left="420" w:firstLine="420"/>
      </w:pPr>
      <w:r>
        <w:rPr>
          <w:rFonts w:hint="eastAsia"/>
        </w:rPr>
        <w:t>create user username identified by password;</w:t>
      </w:r>
    </w:p>
    <w:p w14:paraId="272466C9" w14:textId="77777777" w:rsidR="00F90A77" w:rsidRDefault="00F90A77" w:rsidP="00F90A77">
      <w:pPr>
        <w:pStyle w:val="aa"/>
        <w:spacing w:line="420" w:lineRule="atLeast"/>
        <w:ind w:firstLine="420"/>
      </w:pPr>
      <w:r>
        <w:rPr>
          <w:rFonts w:hint="eastAsia"/>
        </w:rPr>
        <w:t>其中username与password不要数字开头，用户名username中按规则加学号后3位作后缀。如：U_</w:t>
      </w:r>
      <w:r>
        <w:t>J</w:t>
      </w:r>
      <w:r>
        <w:rPr>
          <w:rFonts w:hint="eastAsia"/>
        </w:rPr>
        <w:t>101表示尾数为J101号的用户。</w:t>
      </w:r>
    </w:p>
    <w:p w14:paraId="3A87FEFE" w14:textId="77777777" w:rsidR="00F90A77" w:rsidRDefault="00F90A77" w:rsidP="00F90A77">
      <w:pPr>
        <w:pStyle w:val="aa"/>
        <w:numPr>
          <w:ilvl w:val="0"/>
          <w:numId w:val="7"/>
        </w:numPr>
        <w:spacing w:line="420" w:lineRule="atLeast"/>
      </w:pPr>
      <w:r>
        <w:rPr>
          <w:rFonts w:hint="eastAsia"/>
        </w:rPr>
        <w:t>给用户授权：</w:t>
      </w:r>
    </w:p>
    <w:p w14:paraId="0E4E252D" w14:textId="77777777" w:rsidR="00F90A77" w:rsidRDefault="00F90A77" w:rsidP="00F90A77">
      <w:pPr>
        <w:pStyle w:val="aa"/>
        <w:spacing w:line="420" w:lineRule="atLeast"/>
        <w:ind w:firstLine="420"/>
      </w:pPr>
      <w:r>
        <w:rPr>
          <w:rFonts w:hint="eastAsia"/>
        </w:rPr>
        <w:t xml:space="preserve">grant </w:t>
      </w:r>
      <w:proofErr w:type="spellStart"/>
      <w:proofErr w:type="gramStart"/>
      <w:r>
        <w:rPr>
          <w:rFonts w:hint="eastAsia"/>
        </w:rPr>
        <w:t>resource,connect</w:t>
      </w:r>
      <w:proofErr w:type="spellEnd"/>
      <w:proofErr w:type="gramEnd"/>
      <w:r>
        <w:rPr>
          <w:rFonts w:hint="eastAsia"/>
        </w:rPr>
        <w:t xml:space="preserve"> to username;</w:t>
      </w:r>
    </w:p>
    <w:p w14:paraId="66F4ED16" w14:textId="36A6343D" w:rsidR="00F90A77" w:rsidRDefault="00F90A77" w:rsidP="00F90A77">
      <w:pPr>
        <w:pStyle w:val="aa"/>
        <w:numPr>
          <w:ilvl w:val="0"/>
          <w:numId w:val="7"/>
        </w:numPr>
        <w:spacing w:line="420" w:lineRule="atLeast"/>
      </w:pPr>
      <w:r>
        <w:rPr>
          <w:rFonts w:hint="eastAsia"/>
        </w:rPr>
        <w:t>连接用户：</w:t>
      </w:r>
    </w:p>
    <w:p w14:paraId="5D38589B" w14:textId="77777777" w:rsidR="00F90A77" w:rsidRDefault="00F90A77" w:rsidP="00F90A77">
      <w:pPr>
        <w:pStyle w:val="aa"/>
        <w:spacing w:line="420" w:lineRule="atLeast"/>
        <w:ind w:firstLine="420"/>
      </w:pPr>
      <w:r>
        <w:rPr>
          <w:rFonts w:hint="eastAsia"/>
        </w:rPr>
        <w:t>connect username/password</w:t>
      </w:r>
    </w:p>
    <w:p w14:paraId="45EA6D80" w14:textId="1E5BEEC7" w:rsidR="00F90A77" w:rsidRDefault="00F90A77" w:rsidP="00F90A77">
      <w:pPr>
        <w:pStyle w:val="aa"/>
        <w:spacing w:line="420" w:lineRule="atLeast"/>
        <w:ind w:firstLine="420"/>
      </w:pPr>
      <w:r>
        <w:rPr>
          <w:rFonts w:hint="eastAsia"/>
        </w:rPr>
        <w:t>在SQL&gt;状态下，就可以执行建表等操作了。</w:t>
      </w:r>
    </w:p>
    <w:p w14:paraId="47E4117F" w14:textId="0EA65305" w:rsidR="00F90A77" w:rsidRPr="00F90A77" w:rsidRDefault="00F90A77" w:rsidP="00F90A77">
      <w:pPr>
        <w:pStyle w:val="aa"/>
        <w:numPr>
          <w:ilvl w:val="0"/>
          <w:numId w:val="5"/>
        </w:numPr>
        <w:spacing w:line="420" w:lineRule="atLeast"/>
        <w:rPr>
          <w:b/>
          <w:bCs/>
        </w:rPr>
      </w:pPr>
      <w:r w:rsidRPr="00F90A77">
        <w:rPr>
          <w:rFonts w:hint="eastAsia"/>
          <w:b/>
          <w:bCs/>
        </w:rPr>
        <w:t>按照要求建立表格</w:t>
      </w:r>
    </w:p>
    <w:p w14:paraId="4B14BEDE" w14:textId="77777777" w:rsidR="00F90A77" w:rsidRDefault="00F90A77" w:rsidP="00F90A77">
      <w:pPr>
        <w:pStyle w:val="aa"/>
        <w:spacing w:line="420" w:lineRule="atLeast"/>
        <w:ind w:left="360"/>
      </w:pPr>
      <w:r>
        <w:rPr>
          <w:rFonts w:hint="eastAsia"/>
        </w:rPr>
        <w:t>定义基本表格major_</w:t>
      </w:r>
      <w:r>
        <w:t>?</w:t>
      </w:r>
      <w:r>
        <w:rPr>
          <w:rFonts w:hint="eastAsia"/>
        </w:rPr>
        <w:t>???（专业）与stud_???(学生），关系模式如下(类型长度自定义)：</w:t>
      </w:r>
    </w:p>
    <w:p w14:paraId="75EB2E00" w14:textId="77777777" w:rsidR="00F90A77" w:rsidRDefault="00F90A77" w:rsidP="00F90A77">
      <w:pPr>
        <w:pStyle w:val="aa"/>
        <w:spacing w:line="420" w:lineRule="atLeast"/>
        <w:ind w:firstLine="360"/>
      </w:pPr>
      <w:r>
        <w:rPr>
          <w:rFonts w:hint="eastAsia"/>
        </w:rPr>
        <w:t>major_???(</w:t>
      </w:r>
      <w:proofErr w:type="spellStart"/>
      <w:r>
        <w:rPr>
          <w:rFonts w:hint="eastAsia"/>
        </w:rPr>
        <w:t>Maj</w:t>
      </w:r>
      <w:r>
        <w:t>orNo</w:t>
      </w:r>
      <w:proofErr w:type="spellEnd"/>
      <w:r>
        <w:rPr>
          <w:rFonts w:hint="eastAsia"/>
        </w:rPr>
        <w:t>专业编号 Primary key, MNAME</w:t>
      </w:r>
      <w:r>
        <w:t xml:space="preserve"> </w:t>
      </w:r>
      <w:proofErr w:type="gramStart"/>
      <w:r>
        <w:rPr>
          <w:rFonts w:hint="eastAsia"/>
        </w:rPr>
        <w:t>专业名称,loc</w:t>
      </w:r>
      <w:proofErr w:type="gramEnd"/>
      <w:r>
        <w:t xml:space="preserve"> </w:t>
      </w:r>
      <w:r>
        <w:rPr>
          <w:rFonts w:hint="eastAsia"/>
        </w:rPr>
        <w:t>地址 in(主校区，南校区，新校区，铁道校区，湘雅校区),</w:t>
      </w:r>
      <w:proofErr w:type="spellStart"/>
      <w:r>
        <w:rPr>
          <w:rFonts w:hint="eastAsia"/>
        </w:rPr>
        <w:t>m</w:t>
      </w:r>
      <w:r>
        <w:t>dean</w:t>
      </w:r>
      <w:proofErr w:type="spellEnd"/>
      <w:r>
        <w:t xml:space="preserve"> </w:t>
      </w:r>
      <w:r>
        <w:rPr>
          <w:rFonts w:hint="eastAsia"/>
        </w:rPr>
        <w:t>专业负责人)）</w:t>
      </w:r>
    </w:p>
    <w:p w14:paraId="5A50B0A8" w14:textId="77777777" w:rsidR="00F90A77" w:rsidRDefault="00F90A77" w:rsidP="00F90A77">
      <w:pPr>
        <w:pStyle w:val="aa"/>
        <w:spacing w:line="420" w:lineRule="atLeast"/>
        <w:ind w:firstLine="360"/>
      </w:pPr>
      <w:r>
        <w:rPr>
          <w:rFonts w:hint="eastAsia"/>
        </w:rPr>
        <w:t>stud_???(SNO primary key, SNAME, SEX (男，女，其他</w:t>
      </w:r>
      <w:proofErr w:type="gramStart"/>
      <w:r>
        <w:rPr>
          <w:rFonts w:hint="eastAsia"/>
        </w:rPr>
        <w:t>),TEL</w:t>
      </w:r>
      <w:proofErr w:type="gramEnd"/>
      <w:r>
        <w:rPr>
          <w:rFonts w:hint="eastAsia"/>
        </w:rPr>
        <w:t xml:space="preserve"> ,E-MAIL (基本格式判断), birthday &gt;</w:t>
      </w:r>
      <w:r>
        <w:t>=</w:t>
      </w:r>
      <w:r>
        <w:t>’</w:t>
      </w:r>
      <w:r>
        <w:rPr>
          <w:rFonts w:hint="eastAsia"/>
        </w:rPr>
        <w:t>1999073</w:t>
      </w:r>
      <w:r>
        <w:t>1</w:t>
      </w:r>
      <w:r>
        <w:t>’</w:t>
      </w:r>
      <w:r w:rsidRPr="00032F15">
        <w:rPr>
          <w:rFonts w:hint="eastAsia"/>
        </w:rPr>
        <w:t xml:space="preserve"> </w:t>
      </w:r>
      <w:r>
        <w:rPr>
          <w:rFonts w:hint="eastAsia"/>
        </w:rPr>
        <w:t>,MNO</w:t>
      </w:r>
      <w:r>
        <w:t xml:space="preserve"> </w:t>
      </w:r>
      <w:r>
        <w:rPr>
          <w:rFonts w:hint="eastAsia"/>
        </w:rPr>
        <w:t>班长学号  FK，</w:t>
      </w:r>
      <w:proofErr w:type="spellStart"/>
      <w:r>
        <w:rPr>
          <w:rFonts w:hint="eastAsia"/>
        </w:rPr>
        <w:t>Maj</w:t>
      </w:r>
      <w:r>
        <w:t>orNo</w:t>
      </w:r>
      <w:proofErr w:type="spellEnd"/>
      <w:r>
        <w:t xml:space="preserve"> </w:t>
      </w:r>
      <w:r>
        <w:rPr>
          <w:rFonts w:hint="eastAsia"/>
        </w:rPr>
        <w:t xml:space="preserve">专业编号 </w:t>
      </w:r>
      <w:r>
        <w:t xml:space="preserve">FK </w:t>
      </w:r>
      <w:r>
        <w:rPr>
          <w:rFonts w:hint="eastAsia"/>
        </w:rPr>
        <w:t>)</w:t>
      </w:r>
    </w:p>
    <w:p w14:paraId="64960435" w14:textId="77777777" w:rsidR="00F90A77" w:rsidRDefault="00F90A77" w:rsidP="00F90A77">
      <w:pPr>
        <w:pStyle w:val="aa"/>
        <w:spacing w:line="420" w:lineRule="atLeast"/>
        <w:ind w:left="360"/>
      </w:pPr>
      <w:r>
        <w:rPr>
          <w:rFonts w:hint="eastAsia"/>
        </w:rPr>
        <w:t>其中学号的第</w:t>
      </w:r>
      <w:r>
        <w:t>3</w:t>
      </w:r>
      <w:r>
        <w:rPr>
          <w:rFonts w:hint="eastAsia"/>
        </w:rPr>
        <w:t>，4位为</w:t>
      </w:r>
      <w:proofErr w:type="spellStart"/>
      <w:r>
        <w:rPr>
          <w:rFonts w:hint="eastAsia"/>
        </w:rPr>
        <w:t>Maj</w:t>
      </w:r>
      <w:r>
        <w:t>orNo</w:t>
      </w:r>
      <w:proofErr w:type="spellEnd"/>
      <w:r>
        <w:rPr>
          <w:rFonts w:hint="eastAsia"/>
        </w:rPr>
        <w:t>（专业编号）。</w:t>
      </w:r>
    </w:p>
    <w:p w14:paraId="6C18DA2C" w14:textId="77777777" w:rsidR="00F90A77" w:rsidRDefault="00F90A77" w:rsidP="00F90A77">
      <w:pPr>
        <w:pStyle w:val="aa"/>
        <w:spacing w:line="420" w:lineRule="atLeast"/>
        <w:rPr>
          <w:b/>
          <w:bCs/>
        </w:rPr>
      </w:pPr>
      <w:r>
        <w:rPr>
          <w:rFonts w:hint="eastAsia"/>
          <w:b/>
          <w:bCs/>
        </w:rPr>
        <w:t>注意表的命名规则</w:t>
      </w:r>
    </w:p>
    <w:p w14:paraId="6155EF84" w14:textId="5E29290E" w:rsidR="00F90A77" w:rsidRDefault="00F90A77" w:rsidP="00F90A77">
      <w:pPr>
        <w:pStyle w:val="aa"/>
        <w:spacing w:line="420" w:lineRule="atLeast"/>
        <w:ind w:firstLine="420"/>
      </w:pPr>
      <w:r>
        <w:rPr>
          <w:rFonts w:hAnsi="宋体" w:hint="eastAsia"/>
          <w:color w:val="333333"/>
          <w:kern w:val="0"/>
          <w:szCs w:val="28"/>
        </w:rPr>
        <w:t>其它对象名如用户、表、视图、过程、触发器等按规则$$_</w:t>
      </w:r>
      <w:r>
        <w:rPr>
          <w:rFonts w:hAnsi="宋体" w:cs="Tahoma" w:hint="eastAsia"/>
          <w:color w:val="333333"/>
          <w:szCs w:val="28"/>
        </w:rPr>
        <w:t>***_??</w:t>
      </w:r>
      <w:r>
        <w:rPr>
          <w:rFonts w:hAnsi="宋体" w:cs="Tahoma"/>
          <w:color w:val="333333"/>
          <w:szCs w:val="28"/>
        </w:rPr>
        <w:t>?</w:t>
      </w:r>
      <w:r>
        <w:rPr>
          <w:rFonts w:hAnsi="宋体" w:cs="Tahoma" w:hint="eastAsia"/>
          <w:color w:val="333333"/>
          <w:szCs w:val="28"/>
        </w:rPr>
        <w:t>?,其中$$为对象类型</w:t>
      </w:r>
      <w:r>
        <w:rPr>
          <w:rFonts w:hAnsi="宋体" w:cs="Tahoma" w:hint="eastAsia"/>
          <w:color w:val="333333"/>
          <w:szCs w:val="28"/>
        </w:rPr>
        <w:lastRenderedPageBreak/>
        <w:t>标识码，如用户取名u,表取t,视图V，过程取P，触发器取TG；???</w:t>
      </w:r>
      <w:r>
        <w:rPr>
          <w:rFonts w:hAnsi="宋体" w:cs="Tahoma"/>
          <w:color w:val="333333"/>
          <w:szCs w:val="28"/>
        </w:rPr>
        <w:t>?</w:t>
      </w:r>
      <w:r>
        <w:rPr>
          <w:rFonts w:hAnsi="宋体" w:cs="Tahoma" w:hint="eastAsia"/>
          <w:color w:val="333333"/>
          <w:szCs w:val="28"/>
        </w:rPr>
        <w:t>为专业+学号后3位，与文件名的命名规则类同。***可自己命名，不作强制要求，可以用英文简写法，也可以用中文拼音首字母。如</w:t>
      </w:r>
      <w:r>
        <w:rPr>
          <w:rFonts w:hAnsi="宋体" w:cs="Tahoma" w:hint="eastAsia"/>
          <w:color w:val="333333"/>
          <w:szCs w:val="28"/>
          <w:shd w:val="clear" w:color="auto" w:fill="FFCC00"/>
        </w:rPr>
        <w:t>T</w:t>
      </w:r>
      <w:r>
        <w:rPr>
          <w:rFonts w:hAnsi="宋体" w:cs="Tahoma" w:hint="eastAsia"/>
          <w:color w:val="333333"/>
          <w:szCs w:val="28"/>
        </w:rPr>
        <w:t>_STUD_</w:t>
      </w:r>
      <w:r>
        <w:rPr>
          <w:rFonts w:hAnsi="宋体" w:cs="Tahoma"/>
          <w:color w:val="333333"/>
          <w:szCs w:val="28"/>
        </w:rPr>
        <w:t>D</w:t>
      </w:r>
      <w:r>
        <w:rPr>
          <w:rFonts w:hAnsi="宋体" w:cs="Tahoma" w:hint="eastAsia"/>
          <w:color w:val="333333"/>
          <w:szCs w:val="28"/>
          <w:shd w:val="clear" w:color="auto" w:fill="FFCC00"/>
        </w:rPr>
        <w:t>202</w:t>
      </w:r>
      <w:r>
        <w:rPr>
          <w:rFonts w:hAnsi="宋体" w:cs="Tahoma" w:hint="eastAsia"/>
          <w:color w:val="333333"/>
          <w:szCs w:val="28"/>
        </w:rPr>
        <w:t>,</w:t>
      </w:r>
      <w:r>
        <w:rPr>
          <w:rFonts w:hAnsi="宋体" w:cs="Tahoma" w:hint="eastAsia"/>
          <w:color w:val="333333"/>
          <w:szCs w:val="28"/>
          <w:shd w:val="clear" w:color="auto" w:fill="FFCC00"/>
        </w:rPr>
        <w:t xml:space="preserve"> p</w:t>
      </w:r>
      <w:r>
        <w:rPr>
          <w:rFonts w:hAnsi="宋体" w:cs="Tahoma" w:hint="eastAsia"/>
          <w:color w:val="333333"/>
          <w:szCs w:val="28"/>
        </w:rPr>
        <w:t>_sumscore_</w:t>
      </w:r>
      <w:r>
        <w:rPr>
          <w:rFonts w:hAnsi="宋体" w:cs="Tahoma"/>
          <w:color w:val="333333"/>
          <w:szCs w:val="28"/>
        </w:rPr>
        <w:t>W</w:t>
      </w:r>
      <w:r>
        <w:rPr>
          <w:rFonts w:hAnsi="宋体" w:cs="Tahoma"/>
          <w:color w:val="333333"/>
          <w:szCs w:val="28"/>
          <w:shd w:val="clear" w:color="auto" w:fill="FFCC00"/>
        </w:rPr>
        <w:t>2</w:t>
      </w:r>
      <w:r>
        <w:rPr>
          <w:rFonts w:hAnsi="宋体" w:cs="Tahoma" w:hint="eastAsia"/>
          <w:color w:val="333333"/>
          <w:szCs w:val="28"/>
          <w:shd w:val="clear" w:color="auto" w:fill="FFCC00"/>
        </w:rPr>
        <w:t>03</w:t>
      </w:r>
      <w:r>
        <w:rPr>
          <w:rFonts w:hAnsi="宋体" w:cs="Tahoma" w:hint="eastAsia"/>
          <w:color w:val="333333"/>
          <w:szCs w:val="28"/>
        </w:rPr>
        <w:t>,</w:t>
      </w:r>
      <w:r>
        <w:rPr>
          <w:rFonts w:hAnsi="宋体" w:cs="Tahoma" w:hint="eastAsia"/>
          <w:color w:val="333333"/>
          <w:szCs w:val="28"/>
          <w:shd w:val="clear" w:color="auto" w:fill="FFCC00"/>
        </w:rPr>
        <w:t>tg</w:t>
      </w:r>
      <w:r>
        <w:rPr>
          <w:rFonts w:hAnsi="宋体" w:cs="Tahoma" w:hint="eastAsia"/>
          <w:color w:val="333333"/>
          <w:szCs w:val="28"/>
        </w:rPr>
        <w:t>_STUD_ST_</w:t>
      </w:r>
      <w:r>
        <w:rPr>
          <w:rFonts w:hAnsi="宋体" w:cs="Tahoma"/>
          <w:color w:val="333333"/>
          <w:szCs w:val="28"/>
        </w:rPr>
        <w:t>J</w:t>
      </w:r>
      <w:r>
        <w:rPr>
          <w:rFonts w:hAnsi="宋体" w:cs="Tahoma" w:hint="eastAsia"/>
          <w:color w:val="333333"/>
          <w:szCs w:val="28"/>
          <w:shd w:val="clear" w:color="auto" w:fill="FFCC00"/>
        </w:rPr>
        <w:t>5</w:t>
      </w:r>
      <w:r>
        <w:rPr>
          <w:rFonts w:hAnsi="宋体" w:cs="Tahoma"/>
          <w:color w:val="333333"/>
          <w:szCs w:val="28"/>
          <w:shd w:val="clear" w:color="auto" w:fill="FFCC00"/>
        </w:rPr>
        <w:t>0</w:t>
      </w:r>
      <w:r>
        <w:rPr>
          <w:rFonts w:hAnsi="宋体" w:cs="Tahoma" w:hint="eastAsia"/>
          <w:color w:val="333333"/>
          <w:szCs w:val="28"/>
          <w:shd w:val="clear" w:color="auto" w:fill="FFCC00"/>
        </w:rPr>
        <w:t>8</w:t>
      </w:r>
    </w:p>
    <w:p w14:paraId="7F864039" w14:textId="77777777" w:rsidR="00F90A77" w:rsidRDefault="00F90A77" w:rsidP="00F90A77">
      <w:pPr>
        <w:pStyle w:val="aa"/>
        <w:numPr>
          <w:ilvl w:val="0"/>
          <w:numId w:val="5"/>
        </w:numPr>
        <w:spacing w:line="420" w:lineRule="atLeast"/>
        <w:rPr>
          <w:b/>
          <w:bCs/>
        </w:rPr>
      </w:pPr>
      <w:r>
        <w:rPr>
          <w:rFonts w:hint="eastAsia"/>
          <w:b/>
          <w:bCs/>
        </w:rPr>
        <w:t>插入样本数据</w:t>
      </w:r>
    </w:p>
    <w:p w14:paraId="5C5AD71F" w14:textId="77777777" w:rsidR="00F90A77" w:rsidRPr="00593ED8" w:rsidRDefault="00F90A77" w:rsidP="00F90A77">
      <w:pPr>
        <w:pStyle w:val="aa"/>
        <w:spacing w:line="420" w:lineRule="atLeast"/>
        <w:ind w:firstLine="360"/>
      </w:pPr>
      <w:r w:rsidRPr="00593ED8">
        <w:rPr>
          <w:rFonts w:hint="eastAsia"/>
        </w:rPr>
        <w:t>插入</w:t>
      </w:r>
      <w:r>
        <w:t>3</w:t>
      </w:r>
      <w:r w:rsidRPr="00593ED8">
        <w:rPr>
          <w:rFonts w:hint="eastAsia"/>
        </w:rPr>
        <w:t>个</w:t>
      </w:r>
      <w:r>
        <w:rPr>
          <w:rFonts w:hint="eastAsia"/>
        </w:rPr>
        <w:t>专业</w:t>
      </w:r>
      <w:r w:rsidRPr="00593ED8">
        <w:rPr>
          <w:rFonts w:hint="eastAsia"/>
        </w:rPr>
        <w:t>，</w:t>
      </w:r>
      <w:r>
        <w:rPr>
          <w:rFonts w:hint="eastAsia"/>
        </w:rPr>
        <w:t>如计算机科学与技术，物联网工程，数据科学与大数据技术，</w:t>
      </w:r>
      <w:r w:rsidRPr="00593ED8">
        <w:rPr>
          <w:rFonts w:hint="eastAsia"/>
        </w:rPr>
        <w:t>每个</w:t>
      </w:r>
      <w:r>
        <w:rPr>
          <w:rFonts w:hint="eastAsia"/>
        </w:rPr>
        <w:t>专业</w:t>
      </w:r>
      <w:r w:rsidRPr="00593ED8">
        <w:rPr>
          <w:rFonts w:hint="eastAsia"/>
        </w:rPr>
        <w:t>不</w:t>
      </w:r>
      <w:r>
        <w:rPr>
          <w:rFonts w:hint="eastAsia"/>
        </w:rPr>
        <w:t>少</w:t>
      </w:r>
      <w:r w:rsidRPr="00593ED8">
        <w:rPr>
          <w:rFonts w:hint="eastAsia"/>
        </w:rPr>
        <w:t>于</w:t>
      </w:r>
      <w:r>
        <w:rPr>
          <w:rFonts w:hint="eastAsia"/>
        </w:rPr>
        <w:t>10</w:t>
      </w:r>
      <w:r w:rsidRPr="00593ED8">
        <w:rPr>
          <w:rFonts w:hint="eastAsia"/>
        </w:rPr>
        <w:t>个人，其中包括自己的信息。</w:t>
      </w:r>
    </w:p>
    <w:p w14:paraId="1DCBA0D0" w14:textId="01BC681C" w:rsidR="00F90A77" w:rsidRPr="00F90A77" w:rsidRDefault="00F90A77" w:rsidP="00F90A77">
      <w:pPr>
        <w:pStyle w:val="aa"/>
        <w:spacing w:line="420" w:lineRule="atLeast"/>
        <w:ind w:firstLine="360"/>
      </w:pPr>
      <w:r>
        <w:rPr>
          <w:rFonts w:hint="eastAsia"/>
        </w:rPr>
        <w:t>测试相关的完整性约束，并注意保留出错的提示，分析出错的原因。</w:t>
      </w:r>
    </w:p>
    <w:p w14:paraId="31666EA8" w14:textId="1EEDFBB4" w:rsidR="00F90A77" w:rsidRPr="00F90A77" w:rsidRDefault="00F90A77" w:rsidP="00F90A77">
      <w:pPr>
        <w:pStyle w:val="aa"/>
        <w:numPr>
          <w:ilvl w:val="0"/>
          <w:numId w:val="5"/>
        </w:numPr>
        <w:spacing w:line="420" w:lineRule="atLeast"/>
        <w:rPr>
          <w:b/>
          <w:bCs/>
        </w:rPr>
      </w:pPr>
      <w:r w:rsidRPr="00F90A77">
        <w:rPr>
          <w:rFonts w:hint="eastAsia"/>
          <w:b/>
          <w:bCs/>
        </w:rPr>
        <w:t>建立相关权限</w:t>
      </w:r>
    </w:p>
    <w:p w14:paraId="3EA7CEBF" w14:textId="34476124" w:rsidR="00F90A77" w:rsidRPr="00F90A77" w:rsidRDefault="00F90A77" w:rsidP="00F90A77">
      <w:pPr>
        <w:pStyle w:val="aa"/>
        <w:spacing w:line="420" w:lineRule="atLeast"/>
        <w:ind w:firstLine="360"/>
      </w:pPr>
      <w:r w:rsidRPr="00F90A77">
        <w:rPr>
          <w:rFonts w:hint="eastAsia"/>
        </w:rPr>
        <w:t>为每个学生建立相关用户，实现权限控制，每个学生可查询自己的信息，班长可查询本班所有学生信息； 为每个专业负责人建立用户，每个专业负责人可查询本专业所有学生信息。</w:t>
      </w:r>
    </w:p>
    <w:p w14:paraId="35EF828D" w14:textId="463F5CE6" w:rsidR="003C4D58" w:rsidRPr="003C4D58" w:rsidRDefault="003C4D58" w:rsidP="003C4D58">
      <w:pPr>
        <w:pStyle w:val="1"/>
        <w:spacing w:before="240" w:after="240" w:line="240" w:lineRule="auto"/>
        <w:ind w:left="0" w:firstLine="0"/>
      </w:pPr>
      <w:bookmarkStart w:id="3" w:name="_Toc55512627"/>
      <w:r>
        <w:rPr>
          <w:rFonts w:hint="eastAsia"/>
        </w:rPr>
        <w:t>源程序清单</w:t>
      </w:r>
      <w:bookmarkEnd w:id="3"/>
    </w:p>
    <w:p w14:paraId="30B31F12" w14:textId="1D3D4FDD" w:rsidR="00F44CCF" w:rsidRPr="00607827" w:rsidRDefault="00F44CCF" w:rsidP="00607827">
      <w:pPr>
        <w:pStyle w:val="2"/>
        <w:numPr>
          <w:ilvl w:val="0"/>
          <w:numId w:val="14"/>
        </w:numPr>
        <w:spacing w:before="120" w:after="120" w:line="240" w:lineRule="auto"/>
      </w:pPr>
      <w:bookmarkStart w:id="4" w:name="_Toc55512628"/>
      <w:r w:rsidRPr="00607827">
        <w:rPr>
          <w:rFonts w:hint="eastAsia"/>
        </w:rPr>
        <w:t>按照要求建立表格</w:t>
      </w:r>
      <w:bookmarkEnd w:id="4"/>
    </w:p>
    <w:p w14:paraId="542D8C07" w14:textId="1A3D1407" w:rsidR="00F44CCF" w:rsidRDefault="00F44CCF" w:rsidP="00F44CCF">
      <w:pPr>
        <w:pStyle w:val="aa"/>
        <w:spacing w:line="420" w:lineRule="atLeast"/>
        <w:ind w:left="360"/>
      </w:pPr>
      <w:r w:rsidRPr="00F44CCF">
        <w:rPr>
          <w:rFonts w:hint="eastAsia"/>
        </w:rPr>
        <w:t>首先，</w:t>
      </w:r>
      <w:r>
        <w:rPr>
          <w:rFonts w:hint="eastAsia"/>
        </w:rPr>
        <w:t>按照要求创建两个表，T_major_W125和T_stud_W125，使用代码如下。</w:t>
      </w:r>
    </w:p>
    <w:p w14:paraId="2A7A2EA9" w14:textId="76461443" w:rsidR="00F44CCF" w:rsidRPr="00F44CCF" w:rsidRDefault="00F44CCF" w:rsidP="0020276B">
      <w:pPr>
        <w:pStyle w:val="HTML"/>
        <w:rPr>
          <w:color w:val="000000"/>
        </w:rPr>
      </w:pP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创建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T_major_W125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表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create table </w:t>
      </w:r>
      <w:r w:rsidRPr="00F44CCF">
        <w:rPr>
          <w:rFonts w:ascii="Monaco" w:hAnsi="Monaco"/>
          <w:color w:val="000000"/>
          <w:sz w:val="21"/>
          <w:szCs w:val="21"/>
        </w:rPr>
        <w:t>T_major_W125 (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2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primary key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name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>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为了保证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loc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在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(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主校区，南校区，新校区，铁道校区，湘雅校区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)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，添加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check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约束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loc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check </w:t>
      </w:r>
      <w:r w:rsidRPr="00F44CCF">
        <w:rPr>
          <w:rFonts w:ascii="Monaco" w:hAnsi="Monaco"/>
          <w:color w:val="000000"/>
          <w:sz w:val="21"/>
          <w:szCs w:val="21"/>
        </w:rPr>
        <w:t xml:space="preserve">(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loc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主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南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新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铁道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湘雅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) 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dean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>)</w:t>
      </w:r>
      <w:r w:rsidRPr="00F44CCF">
        <w:rPr>
          <w:rFonts w:ascii="Monaco" w:hAnsi="Monaco"/>
          <w:color w:val="000000"/>
          <w:sz w:val="21"/>
          <w:szCs w:val="21"/>
        </w:rPr>
        <w:br/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创建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T_stud_W125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表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create table </w:t>
      </w:r>
      <w:r w:rsidRPr="00F44CCF">
        <w:rPr>
          <w:rFonts w:ascii="Monaco" w:hAnsi="Monaco"/>
          <w:color w:val="000000"/>
          <w:sz w:val="21"/>
          <w:szCs w:val="21"/>
        </w:rPr>
        <w:t>T_stud_W125 (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no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primary key 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name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>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sex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check </w:t>
      </w:r>
      <w:r w:rsidRPr="00F44CCF">
        <w:rPr>
          <w:rFonts w:ascii="Monaco" w:hAnsi="Monaco"/>
          <w:color w:val="000000"/>
          <w:sz w:val="21"/>
          <w:szCs w:val="21"/>
        </w:rPr>
        <w:t xml:space="preserve">(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sex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Other'</w:t>
      </w:r>
      <w:r w:rsidRPr="00F44CCF">
        <w:rPr>
          <w:rFonts w:ascii="Monaco" w:hAnsi="Monaco"/>
          <w:color w:val="000000"/>
          <w:sz w:val="21"/>
          <w:szCs w:val="21"/>
        </w:rPr>
        <w:t>) 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tel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>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对邮箱格式进行正则匹配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email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var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check </w:t>
      </w:r>
      <w:r w:rsidRPr="00F44CCF">
        <w:rPr>
          <w:rFonts w:ascii="Monaco" w:hAnsi="Monaco"/>
          <w:color w:val="000000"/>
          <w:sz w:val="21"/>
          <w:szCs w:val="21"/>
        </w:rPr>
        <w:t xml:space="preserve">(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email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like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%@%.%'</w:t>
      </w:r>
      <w:r w:rsidRPr="00F44CCF">
        <w:rPr>
          <w:rFonts w:ascii="Monaco" w:hAnsi="Monaco"/>
          <w:color w:val="000000"/>
          <w:sz w:val="21"/>
          <w:szCs w:val="21"/>
        </w:rPr>
        <w:t>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birthday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date check </w:t>
      </w:r>
      <w:r w:rsidRPr="00F44CCF">
        <w:rPr>
          <w:rFonts w:ascii="Monaco" w:hAnsi="Monaco"/>
          <w:color w:val="000000"/>
          <w:sz w:val="21"/>
          <w:szCs w:val="21"/>
        </w:rPr>
        <w:t xml:space="preserve">( </w:t>
      </w:r>
      <w:proofErr w:type="spellStart"/>
      <w:r w:rsidRPr="00F44CCF">
        <w:rPr>
          <w:rFonts w:ascii="Monaco" w:hAnsi="Monaco"/>
          <w:i/>
          <w:iCs/>
          <w:color w:val="000000"/>
          <w:sz w:val="21"/>
          <w:szCs w:val="21"/>
        </w:rPr>
        <w:t>to_char</w:t>
      </w:r>
      <w:proofErr w:type="spellEnd"/>
      <w:r w:rsidRPr="00F44CCF">
        <w:rPr>
          <w:rFonts w:ascii="Monaco" w:hAnsi="Monaco"/>
          <w:color w:val="000000"/>
          <w:sz w:val="21"/>
          <w:szCs w:val="21"/>
        </w:rPr>
        <w:t>(</w:t>
      </w:r>
      <w:r w:rsidR="0020276B">
        <w:rPr>
          <w:rFonts w:ascii="Comic Sans MS" w:hAnsi="Comic Sans MS"/>
          <w:color w:val="FF0000"/>
        </w:rPr>
        <w:t>'</w:t>
      </w:r>
      <w:proofErr w:type="spellStart"/>
      <w:r w:rsidR="0020276B">
        <w:rPr>
          <w:rFonts w:ascii="Comic Sans MS" w:hAnsi="Comic Sans MS"/>
          <w:color w:val="FF0000"/>
        </w:rPr>
        <w:t>yyyymmdd</w:t>
      </w:r>
      <w:proofErr w:type="spellEnd"/>
      <w:r w:rsidR="0020276B">
        <w:rPr>
          <w:rFonts w:ascii="Comic Sans MS" w:hAnsi="Comic Sans MS"/>
          <w:color w:val="FF0000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) &gt;=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 xml:space="preserve">'19990731' </w:t>
      </w:r>
      <w:r w:rsidRPr="00F44CCF">
        <w:rPr>
          <w:rFonts w:ascii="Monaco" w:hAnsi="Monaco"/>
          <w:color w:val="000000"/>
          <w:sz w:val="21"/>
          <w:szCs w:val="21"/>
        </w:rPr>
        <w:t>),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lastRenderedPageBreak/>
        <w:t xml:space="preserve">    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定义班长的学号是一个外键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oniNo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16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references </w:t>
      </w:r>
      <w:r w:rsidRPr="00F44CCF">
        <w:rPr>
          <w:rFonts w:ascii="Monaco" w:hAnsi="Monaco"/>
          <w:color w:val="000000"/>
          <w:sz w:val="21"/>
          <w:szCs w:val="21"/>
        </w:rPr>
        <w:t>T_stud_W125(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Sno</w:t>
      </w:r>
      <w:proofErr w:type="spellEnd"/>
      <w:r w:rsidRPr="00F44CCF">
        <w:rPr>
          <w:rFonts w:ascii="Monaco" w:hAnsi="Monaco"/>
          <w:color w:val="000000"/>
          <w:sz w:val="21"/>
          <w:szCs w:val="21"/>
        </w:rPr>
        <w:t>)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</w:t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定义专业号是一个外键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  <w:t xml:space="preserve">    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F44CCF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>char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color w:val="0000FF"/>
          <w:sz w:val="21"/>
          <w:szCs w:val="21"/>
        </w:rPr>
        <w:t>2</w:t>
      </w:r>
      <w:r w:rsidRPr="00F44CCF">
        <w:rPr>
          <w:rFonts w:ascii="Monaco" w:hAnsi="Monaco"/>
          <w:color w:val="000000"/>
          <w:sz w:val="21"/>
          <w:szCs w:val="21"/>
        </w:rPr>
        <w:t xml:space="preserve">)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references </w:t>
      </w:r>
      <w:r w:rsidRPr="00F44CCF">
        <w:rPr>
          <w:rFonts w:ascii="Monaco" w:hAnsi="Monaco"/>
          <w:color w:val="000000"/>
          <w:sz w:val="21"/>
          <w:szCs w:val="21"/>
        </w:rPr>
        <w:t>T_major_W125(</w:t>
      </w:r>
      <w:proofErr w:type="spellStart"/>
      <w:r w:rsidRPr="00F44CCF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F44CCF">
        <w:rPr>
          <w:rFonts w:ascii="Monaco" w:hAnsi="Monaco"/>
          <w:color w:val="000000"/>
          <w:sz w:val="21"/>
          <w:szCs w:val="21"/>
        </w:rPr>
        <w:t>)</w:t>
      </w:r>
      <w:r w:rsidRPr="00F44CCF">
        <w:rPr>
          <w:rFonts w:ascii="Monaco" w:hAnsi="Monaco"/>
          <w:color w:val="000000"/>
          <w:sz w:val="21"/>
          <w:szCs w:val="21"/>
        </w:rPr>
        <w:br/>
        <w:t>);</w:t>
      </w:r>
    </w:p>
    <w:p w14:paraId="1042D5C4" w14:textId="2BEEC139" w:rsidR="00F44CCF" w:rsidRPr="00607827" w:rsidRDefault="00F44CCF" w:rsidP="00607827">
      <w:pPr>
        <w:pStyle w:val="2"/>
        <w:spacing w:before="120" w:after="120" w:line="240" w:lineRule="auto"/>
        <w:ind w:left="0" w:firstLine="0"/>
      </w:pPr>
      <w:bookmarkStart w:id="5" w:name="_Toc55512629"/>
      <w:r w:rsidRPr="00607827">
        <w:rPr>
          <w:rFonts w:hint="eastAsia"/>
        </w:rPr>
        <w:t>插入样本数据</w:t>
      </w:r>
      <w:r w:rsidR="002B73DE" w:rsidRPr="00607827">
        <w:rPr>
          <w:rFonts w:hint="eastAsia"/>
        </w:rPr>
        <w:t>并进行完整性约束测试</w:t>
      </w:r>
      <w:bookmarkEnd w:id="5"/>
    </w:p>
    <w:p w14:paraId="49963BA5" w14:textId="363553B1" w:rsidR="00F44CCF" w:rsidRPr="00F44CCF" w:rsidRDefault="00F44CCF" w:rsidP="00F44CCF">
      <w:pPr>
        <w:pStyle w:val="aa"/>
        <w:spacing w:line="420" w:lineRule="atLeast"/>
        <w:ind w:left="360"/>
      </w:pPr>
      <w:r>
        <w:rPr>
          <w:rFonts w:hint="eastAsia"/>
        </w:rPr>
        <w:t>随后，我们在表中插入相关数据，在插入数据时，我们对完整性约束进行测试。</w:t>
      </w:r>
    </w:p>
    <w:p w14:paraId="280222E1" w14:textId="77777777" w:rsidR="00F44CCF" w:rsidRPr="00F44CCF" w:rsidRDefault="00F44CCF" w:rsidP="00F44CCF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插入数据，并测试完整性约束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major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计科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主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刘老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major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大数据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新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老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major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物联网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南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贺老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为每一个专业插入学生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物联网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灏洋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3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297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8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6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一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3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298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9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二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3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299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30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三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0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0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四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1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1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五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2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2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2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六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3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3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2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七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4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4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4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3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八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lastRenderedPageBreak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5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5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4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王九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565759146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65788306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6-4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8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计科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零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9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1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1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6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一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2359662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2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二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3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三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2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4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4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四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3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5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5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五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4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6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6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六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7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7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2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七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6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8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8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3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八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69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9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4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张九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813908767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59670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30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9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t>大数据</w:t>
      </w:r>
      <w:r w:rsidRPr="00F44CCF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零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0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1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6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一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lastRenderedPageBreak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1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2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二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2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2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3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三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3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3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4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四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4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4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5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12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五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5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5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6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六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6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6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7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2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七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7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7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8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3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八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8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8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29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  <w:r w:rsidRPr="00F44CCF">
        <w:rPr>
          <w:rFonts w:ascii="Monaco" w:hAnsi="Monaco"/>
          <w:color w:val="000000"/>
          <w:sz w:val="21"/>
          <w:szCs w:val="21"/>
        </w:rPr>
        <w:br/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4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李九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,</w:t>
      </w:r>
      <w:r w:rsidRPr="00F44CCF">
        <w:rPr>
          <w:rFonts w:ascii="Monaco" w:hAnsi="Monaco"/>
          <w:color w:val="000000"/>
          <w:sz w:val="21"/>
          <w:szCs w:val="21"/>
        </w:rPr>
        <w:br/>
        <w:t xml:space="preserve">                               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Female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1399900201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416959609@qq.com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30-6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-2001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8207181230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7'</w:t>
      </w:r>
      <w:r w:rsidRPr="00F44CCF">
        <w:rPr>
          <w:rFonts w:ascii="Monaco" w:hAnsi="Monaco"/>
          <w:color w:val="000000"/>
          <w:sz w:val="21"/>
          <w:szCs w:val="21"/>
        </w:rPr>
        <w:t>);</w:t>
      </w:r>
    </w:p>
    <w:p w14:paraId="07F5694C" w14:textId="77777777" w:rsidR="002B73DE" w:rsidRDefault="002B73DE" w:rsidP="003C4D58">
      <w:pPr>
        <w:rPr>
          <w:szCs w:val="21"/>
        </w:rPr>
      </w:pPr>
    </w:p>
    <w:p w14:paraId="44A8F203" w14:textId="270BBA43" w:rsidR="00F90A77" w:rsidRDefault="00F44CCF" w:rsidP="003C4D58">
      <w:pPr>
        <w:rPr>
          <w:szCs w:val="21"/>
        </w:rPr>
      </w:pPr>
      <w:r>
        <w:rPr>
          <w:rFonts w:hint="eastAsia"/>
          <w:szCs w:val="21"/>
        </w:rPr>
        <w:t>当我们插入错误的专业信息时，便会出现提示信息。</w:t>
      </w:r>
    </w:p>
    <w:p w14:paraId="0AD6F7A3" w14:textId="77777777" w:rsidR="00F44CCF" w:rsidRPr="00F44CCF" w:rsidRDefault="00F44CCF" w:rsidP="00F44CCF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4CCF">
        <w:rPr>
          <w:rFonts w:ascii="Monaco" w:hAnsi="Monaco"/>
          <w:color w:val="000000"/>
          <w:sz w:val="21"/>
          <w:szCs w:val="21"/>
        </w:rPr>
        <w:t xml:space="preserve">T_major_W125 </w:t>
      </w:r>
      <w:r w:rsidRPr="00F44CCF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4CCF">
        <w:rPr>
          <w:rFonts w:ascii="Monaco" w:hAnsi="Monaco"/>
          <w:color w:val="000000"/>
          <w:sz w:val="21"/>
          <w:szCs w:val="21"/>
        </w:rPr>
        <w:t>(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09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信安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其他校区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 xml:space="preserve">, 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enlo" w:hAnsi="Menlo" w:cs="Menlo"/>
          <w:b/>
          <w:bCs/>
          <w:color w:val="008000"/>
          <w:sz w:val="21"/>
          <w:szCs w:val="21"/>
        </w:rPr>
        <w:t>未知</w:t>
      </w:r>
      <w:r w:rsidRPr="00F44CCF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4CCF">
        <w:rPr>
          <w:rFonts w:ascii="Monaco" w:hAnsi="Monaco"/>
          <w:color w:val="000000"/>
          <w:sz w:val="21"/>
          <w:szCs w:val="21"/>
        </w:rPr>
        <w:t>);</w:t>
      </w:r>
    </w:p>
    <w:p w14:paraId="44895477" w14:textId="6147E05D" w:rsidR="00F44CCF" w:rsidRDefault="00F44CCF" w:rsidP="00F44CCF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A51409D" wp14:editId="557857B2">
            <wp:extent cx="2590954" cy="319642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486" cy="32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3F5B" w14:textId="6E6B59A3" w:rsidR="00F44CCF" w:rsidRDefault="00F44CCF" w:rsidP="00F44CCF">
      <w:pPr>
        <w:jc w:val="center"/>
        <w:rPr>
          <w:szCs w:val="21"/>
        </w:rPr>
      </w:pPr>
      <w:r>
        <w:rPr>
          <w:rFonts w:hint="eastAsia"/>
          <w:szCs w:val="21"/>
        </w:rPr>
        <w:t>图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插入错误信息</w:t>
      </w:r>
    </w:p>
    <w:p w14:paraId="335D52F1" w14:textId="5E729C46" w:rsidR="002B73DE" w:rsidRDefault="00F42514" w:rsidP="002B73DE">
      <w:pPr>
        <w:rPr>
          <w:szCs w:val="21"/>
        </w:rPr>
      </w:pPr>
      <w:r>
        <w:rPr>
          <w:rFonts w:hint="eastAsia"/>
          <w:szCs w:val="21"/>
        </w:rPr>
        <w:t>当我们插入错误的性别信息时。</w:t>
      </w:r>
    </w:p>
    <w:p w14:paraId="6A730890" w14:textId="77777777" w:rsidR="00F42514" w:rsidRPr="00F42514" w:rsidRDefault="00F42514" w:rsidP="00F42514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F42514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2514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2514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2514">
        <w:rPr>
          <w:rFonts w:ascii="Monaco" w:hAnsi="Monaco"/>
          <w:color w:val="000000"/>
          <w:sz w:val="21"/>
          <w:szCs w:val="21"/>
        </w:rPr>
        <w:t>(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1234567890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2514">
        <w:rPr>
          <w:rFonts w:ascii="Menlo" w:hAnsi="Menlo" w:cs="Menlo"/>
          <w:b/>
          <w:bCs/>
          <w:color w:val="008000"/>
          <w:sz w:val="21"/>
          <w:szCs w:val="21"/>
        </w:rPr>
        <w:t>张三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2514">
        <w:rPr>
          <w:rFonts w:ascii="Menlo" w:hAnsi="Menlo" w:cs="Menlo"/>
          <w:b/>
          <w:bCs/>
          <w:color w:val="008000"/>
          <w:sz w:val="21"/>
          <w:szCs w:val="21"/>
        </w:rPr>
        <w:t>人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13565759137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165788297@qq.com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28-4</w:t>
      </w:r>
      <w:r w:rsidRPr="00F42514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2514">
        <w:rPr>
          <w:rFonts w:ascii="Monaco" w:hAnsi="Monaco"/>
          <w:color w:val="000000"/>
          <w:sz w:val="21"/>
          <w:szCs w:val="21"/>
        </w:rPr>
        <w:t>);</w:t>
      </w:r>
    </w:p>
    <w:p w14:paraId="6DE2121A" w14:textId="5CD3C5FA" w:rsidR="00F42514" w:rsidRDefault="00F42514" w:rsidP="00F42514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A9FAFBF" wp14:editId="14DF7D3A">
            <wp:extent cx="2671638" cy="3262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27" cy="32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F298" w14:textId="6BE07778" w:rsidR="00F42514" w:rsidRDefault="00F42514" w:rsidP="00F42514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插入错误性别信息</w:t>
      </w:r>
    </w:p>
    <w:p w14:paraId="1D542B69" w14:textId="1E0113D7" w:rsidR="00F42514" w:rsidRDefault="00F42514" w:rsidP="00F42514">
      <w:pPr>
        <w:rPr>
          <w:szCs w:val="21"/>
        </w:rPr>
      </w:pPr>
      <w:r>
        <w:rPr>
          <w:rFonts w:hint="eastAsia"/>
          <w:szCs w:val="21"/>
        </w:rPr>
        <w:t>当我们插入错误的邮箱信息时。</w:t>
      </w:r>
    </w:p>
    <w:p w14:paraId="2865625A" w14:textId="77777777" w:rsidR="00F42514" w:rsidRPr="00F42514" w:rsidRDefault="00F42514" w:rsidP="00F42514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F42514">
        <w:rPr>
          <w:rFonts w:ascii="Monaco" w:hAnsi="Monaco"/>
          <w:b/>
          <w:bCs/>
          <w:color w:val="000080"/>
          <w:sz w:val="21"/>
          <w:szCs w:val="21"/>
        </w:rPr>
        <w:t xml:space="preserve">insert into </w:t>
      </w:r>
      <w:r w:rsidRPr="00F42514">
        <w:rPr>
          <w:rFonts w:ascii="Monaco" w:hAnsi="Monaco"/>
          <w:color w:val="000000"/>
          <w:sz w:val="21"/>
          <w:szCs w:val="21"/>
        </w:rPr>
        <w:t xml:space="preserve">T_stud_W125 </w:t>
      </w:r>
      <w:r w:rsidRPr="00F42514">
        <w:rPr>
          <w:rFonts w:ascii="Monaco" w:hAnsi="Monaco"/>
          <w:b/>
          <w:bCs/>
          <w:color w:val="000080"/>
          <w:sz w:val="21"/>
          <w:szCs w:val="21"/>
        </w:rPr>
        <w:t xml:space="preserve">values </w:t>
      </w:r>
      <w:r w:rsidRPr="00F42514">
        <w:rPr>
          <w:rFonts w:ascii="Monaco" w:hAnsi="Monaco"/>
          <w:color w:val="000000"/>
          <w:sz w:val="21"/>
          <w:szCs w:val="21"/>
        </w:rPr>
        <w:t>(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1234567890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2514">
        <w:rPr>
          <w:rFonts w:ascii="Menlo" w:hAnsi="Menlo" w:cs="Menlo"/>
          <w:b/>
          <w:bCs/>
          <w:color w:val="008000"/>
          <w:sz w:val="21"/>
          <w:szCs w:val="21"/>
        </w:rPr>
        <w:t>张三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Male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13565759137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165788297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28-4</w:t>
      </w:r>
      <w:r w:rsidRPr="00F42514">
        <w:rPr>
          <w:rFonts w:ascii="Menlo" w:hAnsi="Menlo" w:cs="Menlo"/>
          <w:b/>
          <w:bCs/>
          <w:color w:val="008000"/>
          <w:sz w:val="21"/>
          <w:szCs w:val="21"/>
        </w:rPr>
        <w:t>月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-2000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8208181125'</w:t>
      </w:r>
      <w:r w:rsidRPr="00F42514">
        <w:rPr>
          <w:rFonts w:ascii="Monaco" w:hAnsi="Monaco"/>
          <w:color w:val="000000"/>
          <w:sz w:val="21"/>
          <w:szCs w:val="21"/>
        </w:rPr>
        <w:t xml:space="preserve">, </w:t>
      </w:r>
      <w:r w:rsidRPr="00F42514">
        <w:rPr>
          <w:rFonts w:ascii="Monaco" w:hAnsi="Monaco"/>
          <w:b/>
          <w:bCs/>
          <w:color w:val="008000"/>
          <w:sz w:val="21"/>
          <w:szCs w:val="21"/>
        </w:rPr>
        <w:t>'08'</w:t>
      </w:r>
      <w:r w:rsidRPr="00F42514">
        <w:rPr>
          <w:rFonts w:ascii="Monaco" w:hAnsi="Monaco"/>
          <w:color w:val="000000"/>
          <w:sz w:val="21"/>
          <w:szCs w:val="21"/>
        </w:rPr>
        <w:t>);</w:t>
      </w:r>
    </w:p>
    <w:p w14:paraId="2A62DB46" w14:textId="5715C4BD" w:rsidR="00F42514" w:rsidRDefault="00745022" w:rsidP="00745022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CE9B259" wp14:editId="43CAD337">
            <wp:extent cx="2496516" cy="30799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59" cy="30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5BE" w14:textId="75EFA9F8" w:rsidR="00745022" w:rsidRDefault="00745022" w:rsidP="00745022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插入错误的邮箱信息</w:t>
      </w:r>
    </w:p>
    <w:p w14:paraId="5D553A9C" w14:textId="205E0B54" w:rsidR="00745022" w:rsidRDefault="0020276B" w:rsidP="00745022">
      <w:pPr>
        <w:rPr>
          <w:szCs w:val="21"/>
        </w:rPr>
      </w:pPr>
      <w:r>
        <w:rPr>
          <w:rFonts w:hint="eastAsia"/>
          <w:szCs w:val="21"/>
        </w:rPr>
        <w:t>由此完成约束性检查。</w:t>
      </w:r>
    </w:p>
    <w:p w14:paraId="430574BC" w14:textId="77777777" w:rsidR="00CA77DE" w:rsidRPr="00607827" w:rsidRDefault="00CA77DE" w:rsidP="00607827">
      <w:pPr>
        <w:pStyle w:val="2"/>
        <w:spacing w:before="120" w:after="120" w:line="240" w:lineRule="auto"/>
        <w:ind w:left="0" w:firstLine="0"/>
      </w:pPr>
      <w:bookmarkStart w:id="6" w:name="_Toc55512630"/>
      <w:r w:rsidRPr="00607827">
        <w:rPr>
          <w:rFonts w:hint="eastAsia"/>
        </w:rPr>
        <w:t>建立相关权限</w:t>
      </w:r>
      <w:bookmarkEnd w:id="6"/>
    </w:p>
    <w:p w14:paraId="52E55547" w14:textId="275184D8" w:rsidR="00CA77DE" w:rsidRDefault="00CA77DE" w:rsidP="00745022">
      <w:pPr>
        <w:rPr>
          <w:szCs w:val="21"/>
        </w:rPr>
      </w:pPr>
      <w:r>
        <w:rPr>
          <w:rFonts w:hint="eastAsia"/>
          <w:szCs w:val="21"/>
        </w:rPr>
        <w:t>接下来创建所有学生用户。</w:t>
      </w:r>
    </w:p>
    <w:p w14:paraId="6C1184AE" w14:textId="77777777" w:rsidR="00CA77DE" w:rsidRPr="00CA77DE" w:rsidRDefault="00CA77DE" w:rsidP="00CA77DE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CA77DE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t>给每个学生建立相关用户，使用查询拼接快速得到语句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select 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>'create user U'</w:t>
      </w:r>
      <w:r w:rsidRPr="00CA77DE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CA77DE">
        <w:rPr>
          <w:rFonts w:ascii="Monaco" w:hAnsi="Monaco"/>
          <w:b/>
          <w:bCs/>
          <w:color w:val="660E7A"/>
          <w:sz w:val="21"/>
          <w:szCs w:val="21"/>
        </w:rPr>
        <w:t>Sno</w:t>
      </w:r>
      <w:proofErr w:type="spellEnd"/>
      <w:r w:rsidRPr="00CA77DE">
        <w:rPr>
          <w:rFonts w:ascii="Monaco" w:hAnsi="Monaco"/>
          <w:color w:val="000000"/>
          <w:sz w:val="21"/>
          <w:szCs w:val="21"/>
        </w:rPr>
        <w:t>||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>'identified by P'</w:t>
      </w:r>
      <w:r w:rsidRPr="00CA77DE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CA77DE">
        <w:rPr>
          <w:rFonts w:ascii="Monaco" w:hAnsi="Monaco"/>
          <w:b/>
          <w:bCs/>
          <w:color w:val="660E7A"/>
          <w:sz w:val="21"/>
          <w:szCs w:val="21"/>
        </w:rPr>
        <w:t>Sno</w:t>
      </w:r>
      <w:proofErr w:type="spellEnd"/>
      <w:r w:rsidRPr="00CA77DE">
        <w:rPr>
          <w:rFonts w:ascii="Monaco" w:hAnsi="Monaco"/>
          <w:color w:val="000000"/>
          <w:sz w:val="21"/>
          <w:szCs w:val="21"/>
        </w:rPr>
        <w:t>||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 xml:space="preserve">';'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from </w:t>
      </w:r>
      <w:r w:rsidRPr="00CA77DE">
        <w:rPr>
          <w:rFonts w:ascii="Monaco" w:hAnsi="Monaco"/>
          <w:color w:val="000000"/>
          <w:sz w:val="21"/>
          <w:szCs w:val="21"/>
        </w:rPr>
        <w:t>T_stud_W125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t>之所以会有这么多空格，是因为给</w:t>
      </w:r>
      <w:proofErr w:type="spellStart"/>
      <w:r w:rsidRPr="00CA77DE">
        <w:rPr>
          <w:rFonts w:ascii="Monaco" w:hAnsi="Monaco"/>
          <w:i/>
          <w:iCs/>
          <w:color w:val="808080"/>
          <w:sz w:val="21"/>
          <w:szCs w:val="21"/>
        </w:rPr>
        <w:t>Sno</w:t>
      </w:r>
      <w:proofErr w:type="spellEnd"/>
      <w:r w:rsidRPr="00CA77DE">
        <w:rPr>
          <w:rFonts w:ascii="Menlo" w:hAnsi="Menlo" w:cs="Menlo"/>
          <w:i/>
          <w:iCs/>
          <w:color w:val="808080"/>
          <w:sz w:val="21"/>
          <w:szCs w:val="21"/>
        </w:rPr>
        <w:t>的字长是</w:t>
      </w:r>
      <w:r w:rsidRPr="00CA77DE">
        <w:rPr>
          <w:rFonts w:ascii="Monaco" w:hAnsi="Monaco"/>
          <w:i/>
          <w:iCs/>
          <w:color w:val="808080"/>
          <w:sz w:val="21"/>
          <w:szCs w:val="21"/>
        </w:rPr>
        <w:t>20</w:t>
      </w:r>
      <w:r w:rsidRPr="00CA77DE">
        <w:rPr>
          <w:rFonts w:ascii="Monaco" w:hAnsi="Monaco"/>
          <w:i/>
          <w:iCs/>
          <w:color w:val="80808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125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125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126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126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127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127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128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128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129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129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230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230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231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231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232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232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233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233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7181234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7181234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125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125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126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126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127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127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128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128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129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129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230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230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lastRenderedPageBreak/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231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231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232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232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233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233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8181234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8181234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125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125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126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126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127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127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128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128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129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129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230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230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231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231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232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232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233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233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8209181234     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8209181234      ;</w:t>
      </w:r>
    </w:p>
    <w:p w14:paraId="7D621EAB" w14:textId="6DED4AE3" w:rsidR="00CA77DE" w:rsidRDefault="00CA77DE" w:rsidP="00745022">
      <w:pPr>
        <w:rPr>
          <w:szCs w:val="21"/>
        </w:rPr>
      </w:pPr>
    </w:p>
    <w:p w14:paraId="6D5F195A" w14:textId="77777777" w:rsidR="00CA77DE" w:rsidRPr="00CA77DE" w:rsidRDefault="00CA77DE" w:rsidP="00CA77DE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CA77DE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t>给链接权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select 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>'grant connect to U'</w:t>
      </w:r>
      <w:r w:rsidRPr="00CA77DE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CA77DE">
        <w:rPr>
          <w:rFonts w:ascii="Monaco" w:hAnsi="Monaco"/>
          <w:b/>
          <w:bCs/>
          <w:color w:val="660E7A"/>
          <w:sz w:val="21"/>
          <w:szCs w:val="21"/>
        </w:rPr>
        <w:t>Sno</w:t>
      </w:r>
      <w:proofErr w:type="spellEnd"/>
      <w:r w:rsidRPr="00CA77DE">
        <w:rPr>
          <w:rFonts w:ascii="Monaco" w:hAnsi="Monaco"/>
          <w:color w:val="000000"/>
          <w:sz w:val="21"/>
          <w:szCs w:val="21"/>
        </w:rPr>
        <w:t>||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 xml:space="preserve">';'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from </w:t>
      </w:r>
      <w:r w:rsidRPr="00CA77DE">
        <w:rPr>
          <w:rFonts w:ascii="Monaco" w:hAnsi="Monaco"/>
          <w:color w:val="000000"/>
          <w:sz w:val="21"/>
          <w:szCs w:val="21"/>
        </w:rPr>
        <w:t>T_stud_W125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125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126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127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128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129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230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231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232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233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7181234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125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126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127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128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129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230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231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232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233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8181234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125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lastRenderedPageBreak/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126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127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128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129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230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231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232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233      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8209181234      ;</w:t>
      </w:r>
    </w:p>
    <w:p w14:paraId="435ED19D" w14:textId="3D7CB820" w:rsidR="00CA77DE" w:rsidRDefault="00CA77DE" w:rsidP="00745022">
      <w:pPr>
        <w:rPr>
          <w:szCs w:val="21"/>
        </w:rPr>
      </w:pPr>
    </w:p>
    <w:p w14:paraId="74B067F5" w14:textId="62284D54" w:rsidR="00CA77DE" w:rsidRDefault="00CA77DE" w:rsidP="00745022">
      <w:pPr>
        <w:rPr>
          <w:szCs w:val="21"/>
        </w:rPr>
      </w:pPr>
      <w:r>
        <w:rPr>
          <w:rFonts w:hint="eastAsia"/>
          <w:szCs w:val="21"/>
        </w:rPr>
        <w:t>接下来为每个专业负责人建立用户。</w:t>
      </w:r>
    </w:p>
    <w:p w14:paraId="15844016" w14:textId="77777777" w:rsidR="00CA77DE" w:rsidRPr="00CA77DE" w:rsidRDefault="00CA77DE" w:rsidP="00CA77DE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CA77DE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t>为每个专业负责人建立相关用户并授予权限</w:t>
      </w:r>
      <w:r w:rsidRPr="00CA77DE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select unique 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>'create user U'</w:t>
      </w:r>
      <w:r w:rsidRPr="00CA77DE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CA77DE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CA77DE">
        <w:rPr>
          <w:rFonts w:ascii="Monaco" w:hAnsi="Monaco"/>
          <w:color w:val="000000"/>
          <w:sz w:val="21"/>
          <w:szCs w:val="21"/>
        </w:rPr>
        <w:t>||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>' identified by P'</w:t>
      </w:r>
      <w:r w:rsidRPr="00CA77DE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CA77DE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CA77DE">
        <w:rPr>
          <w:rFonts w:ascii="Monaco" w:hAnsi="Monaco"/>
          <w:color w:val="000000"/>
          <w:sz w:val="21"/>
          <w:szCs w:val="21"/>
        </w:rPr>
        <w:t>||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 xml:space="preserve">';'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from </w:t>
      </w:r>
      <w:r w:rsidRPr="00CA77DE">
        <w:rPr>
          <w:rFonts w:ascii="Monaco" w:hAnsi="Monaco"/>
          <w:color w:val="000000"/>
          <w:sz w:val="21"/>
          <w:szCs w:val="21"/>
        </w:rPr>
        <w:t>T_stud_W125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07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07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08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08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create user </w:t>
      </w:r>
      <w:r w:rsidRPr="00CA77DE">
        <w:rPr>
          <w:rFonts w:ascii="Monaco" w:hAnsi="Monaco"/>
          <w:color w:val="000000"/>
          <w:sz w:val="21"/>
          <w:szCs w:val="21"/>
        </w:rPr>
        <w:t xml:space="preserve">U09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identified by </w:t>
      </w:r>
      <w:r w:rsidRPr="00CA77DE">
        <w:rPr>
          <w:rFonts w:ascii="Monaco" w:hAnsi="Monaco"/>
          <w:color w:val="000000"/>
          <w:sz w:val="21"/>
          <w:szCs w:val="21"/>
        </w:rPr>
        <w:t>P09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select 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>'grant connect to U'</w:t>
      </w:r>
      <w:r w:rsidRPr="00CA77DE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CA77DE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CA77DE">
        <w:rPr>
          <w:rFonts w:ascii="Monaco" w:hAnsi="Monaco"/>
          <w:color w:val="000000"/>
          <w:sz w:val="21"/>
          <w:szCs w:val="21"/>
        </w:rPr>
        <w:t>||</w:t>
      </w:r>
      <w:r w:rsidRPr="00CA77DE">
        <w:rPr>
          <w:rFonts w:ascii="Monaco" w:hAnsi="Monaco"/>
          <w:b/>
          <w:bCs/>
          <w:color w:val="008000"/>
          <w:sz w:val="21"/>
          <w:szCs w:val="21"/>
        </w:rPr>
        <w:t xml:space="preserve">';' </w:t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from </w:t>
      </w:r>
      <w:r w:rsidRPr="00CA77DE">
        <w:rPr>
          <w:rFonts w:ascii="Monaco" w:hAnsi="Monaco"/>
          <w:color w:val="000000"/>
          <w:sz w:val="21"/>
          <w:szCs w:val="21"/>
        </w:rPr>
        <w:t>T_major_W125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07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08;</w:t>
      </w:r>
      <w:r w:rsidRPr="00CA77DE">
        <w:rPr>
          <w:rFonts w:ascii="Monaco" w:hAnsi="Monaco"/>
          <w:color w:val="000000"/>
          <w:sz w:val="21"/>
          <w:szCs w:val="21"/>
        </w:rPr>
        <w:br/>
      </w:r>
      <w:r w:rsidRPr="00CA77DE">
        <w:rPr>
          <w:rFonts w:ascii="Monaco" w:hAnsi="Monaco"/>
          <w:b/>
          <w:bCs/>
          <w:color w:val="000080"/>
          <w:sz w:val="21"/>
          <w:szCs w:val="21"/>
        </w:rPr>
        <w:t xml:space="preserve">grant connect to </w:t>
      </w:r>
      <w:r w:rsidRPr="00CA77DE">
        <w:rPr>
          <w:rFonts w:ascii="Monaco" w:hAnsi="Monaco"/>
          <w:color w:val="000000"/>
          <w:sz w:val="21"/>
          <w:szCs w:val="21"/>
        </w:rPr>
        <w:t>U09;</w:t>
      </w:r>
    </w:p>
    <w:p w14:paraId="3F2B881D" w14:textId="5B2C9B68" w:rsidR="00CA77DE" w:rsidRDefault="00CA77DE" w:rsidP="00745022">
      <w:pPr>
        <w:rPr>
          <w:szCs w:val="21"/>
        </w:rPr>
      </w:pPr>
    </w:p>
    <w:p w14:paraId="5952D62F" w14:textId="0682C4FF" w:rsidR="00B6022B" w:rsidRDefault="00B6022B" w:rsidP="00745022">
      <w:pPr>
        <w:rPr>
          <w:szCs w:val="21"/>
        </w:rPr>
      </w:pPr>
      <w:r>
        <w:rPr>
          <w:rFonts w:hint="eastAsia"/>
          <w:szCs w:val="21"/>
        </w:rPr>
        <w:t>最后通过视图控制每个用户可以查询的内容。</w:t>
      </w:r>
    </w:p>
    <w:p w14:paraId="36279E42" w14:textId="586AE1FF" w:rsidR="00B6022B" w:rsidRDefault="00B6022B" w:rsidP="00B6022B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 w:rsidRPr="00B6022B">
        <w:rPr>
          <w:rFonts w:ascii="Monaco" w:hAnsi="Monaco"/>
          <w:i/>
          <w:iCs/>
          <w:color w:val="808080"/>
          <w:sz w:val="21"/>
          <w:szCs w:val="21"/>
        </w:rPr>
        <w:t>--</w:t>
      </w:r>
      <w:r w:rsidRPr="00B6022B">
        <w:rPr>
          <w:rFonts w:ascii="Menlo" w:hAnsi="Menlo" w:cs="Menlo"/>
          <w:i/>
          <w:iCs/>
          <w:color w:val="808080"/>
          <w:sz w:val="21"/>
          <w:szCs w:val="21"/>
        </w:rPr>
        <w:t>通过视图进行权限控制，为每个用户分别建立</w:t>
      </w:r>
      <w:r w:rsidRPr="00B6022B">
        <w:rPr>
          <w:rFonts w:ascii="Menlo" w:hAnsi="Menlo" w:cs="Menlo"/>
          <w:i/>
          <w:iCs/>
          <w:color w:val="808080"/>
          <w:sz w:val="21"/>
          <w:szCs w:val="21"/>
        </w:rPr>
        <w:br/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t xml:space="preserve">create view </w:t>
      </w:r>
      <w:r w:rsidRPr="00B6022B">
        <w:rPr>
          <w:rFonts w:ascii="Monaco" w:hAnsi="Monaco"/>
          <w:color w:val="000000"/>
          <w:sz w:val="21"/>
          <w:szCs w:val="21"/>
        </w:rPr>
        <w:t>V_viewToShow_W125</w:t>
      </w:r>
      <w:r w:rsidRPr="00B6022B">
        <w:rPr>
          <w:rFonts w:ascii="Monaco" w:hAnsi="Monaco"/>
          <w:color w:val="000000"/>
          <w:sz w:val="21"/>
          <w:szCs w:val="21"/>
        </w:rPr>
        <w:br/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t>as</w:t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br/>
        <w:t xml:space="preserve">select </w:t>
      </w:r>
      <w:r w:rsidRPr="00B6022B">
        <w:rPr>
          <w:rFonts w:ascii="Monaco" w:hAnsi="Monaco"/>
          <w:i/>
          <w:iCs/>
          <w:color w:val="000000"/>
          <w:sz w:val="21"/>
          <w:szCs w:val="21"/>
        </w:rPr>
        <w:t xml:space="preserve">* </w:t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t xml:space="preserve">from </w:t>
      </w:r>
      <w:r w:rsidRPr="00B6022B">
        <w:rPr>
          <w:rFonts w:ascii="Monaco" w:hAnsi="Monaco"/>
          <w:color w:val="000000"/>
          <w:sz w:val="21"/>
          <w:szCs w:val="21"/>
        </w:rPr>
        <w:t>T_stud_W125</w:t>
      </w:r>
      <w:r w:rsidRPr="00B6022B">
        <w:rPr>
          <w:rFonts w:ascii="Monaco" w:hAnsi="Monaco"/>
          <w:color w:val="000000"/>
          <w:sz w:val="21"/>
          <w:szCs w:val="21"/>
        </w:rPr>
        <w:br/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t xml:space="preserve">where </w:t>
      </w:r>
      <w:r w:rsidRPr="00B6022B">
        <w:rPr>
          <w:rFonts w:ascii="Monaco" w:hAnsi="Monaco"/>
          <w:b/>
          <w:bCs/>
          <w:color w:val="008000"/>
          <w:sz w:val="21"/>
          <w:szCs w:val="21"/>
        </w:rPr>
        <w:t>'U'</w:t>
      </w:r>
      <w:r w:rsidRPr="00B6022B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B6022B">
        <w:rPr>
          <w:rFonts w:ascii="Monaco" w:hAnsi="Monaco"/>
          <w:b/>
          <w:bCs/>
          <w:color w:val="660E7A"/>
          <w:sz w:val="21"/>
          <w:szCs w:val="21"/>
        </w:rPr>
        <w:t>Sno</w:t>
      </w:r>
      <w:proofErr w:type="spellEnd"/>
      <w:r w:rsidRPr="00B6022B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B6022B">
        <w:rPr>
          <w:rFonts w:ascii="Monaco" w:hAnsi="Monaco"/>
          <w:color w:val="000000"/>
          <w:sz w:val="21"/>
          <w:szCs w:val="21"/>
        </w:rPr>
        <w:t xml:space="preserve">= </w:t>
      </w:r>
      <w:r w:rsidRPr="00B6022B">
        <w:rPr>
          <w:rFonts w:ascii="Monaco" w:hAnsi="Monaco"/>
          <w:i/>
          <w:iCs/>
          <w:color w:val="000080"/>
          <w:sz w:val="21"/>
          <w:szCs w:val="21"/>
        </w:rPr>
        <w:t xml:space="preserve">user </w:t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t xml:space="preserve">or </w:t>
      </w:r>
      <w:r w:rsidRPr="00B6022B">
        <w:rPr>
          <w:rFonts w:ascii="Monaco" w:hAnsi="Monaco"/>
          <w:b/>
          <w:bCs/>
          <w:color w:val="008000"/>
          <w:sz w:val="21"/>
          <w:szCs w:val="21"/>
        </w:rPr>
        <w:t>'U'</w:t>
      </w:r>
      <w:r w:rsidRPr="00B6022B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B6022B">
        <w:rPr>
          <w:rFonts w:ascii="Monaco" w:hAnsi="Monaco"/>
          <w:b/>
          <w:bCs/>
          <w:color w:val="660E7A"/>
          <w:sz w:val="21"/>
          <w:szCs w:val="21"/>
        </w:rPr>
        <w:t>MoniNo</w:t>
      </w:r>
      <w:proofErr w:type="spellEnd"/>
      <w:r w:rsidRPr="00B6022B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B6022B">
        <w:rPr>
          <w:rFonts w:ascii="Monaco" w:hAnsi="Monaco"/>
          <w:color w:val="000000"/>
          <w:sz w:val="21"/>
          <w:szCs w:val="21"/>
        </w:rPr>
        <w:t xml:space="preserve">= </w:t>
      </w:r>
      <w:r w:rsidRPr="00B6022B">
        <w:rPr>
          <w:rFonts w:ascii="Monaco" w:hAnsi="Monaco"/>
          <w:i/>
          <w:iCs/>
          <w:color w:val="000080"/>
          <w:sz w:val="21"/>
          <w:szCs w:val="21"/>
        </w:rPr>
        <w:t xml:space="preserve">user </w:t>
      </w:r>
      <w:r w:rsidRPr="00B6022B">
        <w:rPr>
          <w:rFonts w:ascii="Monaco" w:hAnsi="Monaco"/>
          <w:b/>
          <w:bCs/>
          <w:color w:val="000080"/>
          <w:sz w:val="21"/>
          <w:szCs w:val="21"/>
        </w:rPr>
        <w:t xml:space="preserve">or </w:t>
      </w:r>
      <w:r w:rsidRPr="00B6022B">
        <w:rPr>
          <w:rFonts w:ascii="Monaco" w:hAnsi="Monaco"/>
          <w:b/>
          <w:bCs/>
          <w:color w:val="008000"/>
          <w:sz w:val="21"/>
          <w:szCs w:val="21"/>
        </w:rPr>
        <w:t>'U'</w:t>
      </w:r>
      <w:r w:rsidRPr="00B6022B">
        <w:rPr>
          <w:rFonts w:ascii="Monaco" w:hAnsi="Monaco"/>
          <w:color w:val="000000"/>
          <w:sz w:val="21"/>
          <w:szCs w:val="21"/>
        </w:rPr>
        <w:t>||</w:t>
      </w:r>
      <w:proofErr w:type="spellStart"/>
      <w:r w:rsidRPr="00B6022B">
        <w:rPr>
          <w:rFonts w:ascii="Monaco" w:hAnsi="Monaco"/>
          <w:b/>
          <w:bCs/>
          <w:color w:val="660E7A"/>
          <w:sz w:val="21"/>
          <w:szCs w:val="21"/>
        </w:rPr>
        <w:t>MajorNo</w:t>
      </w:r>
      <w:proofErr w:type="spellEnd"/>
      <w:r w:rsidRPr="00B6022B">
        <w:rPr>
          <w:rFonts w:ascii="Monaco" w:hAnsi="Monaco"/>
          <w:b/>
          <w:bCs/>
          <w:color w:val="660E7A"/>
          <w:sz w:val="21"/>
          <w:szCs w:val="21"/>
        </w:rPr>
        <w:t xml:space="preserve"> </w:t>
      </w:r>
      <w:r w:rsidRPr="00B6022B">
        <w:rPr>
          <w:rFonts w:ascii="Monaco" w:hAnsi="Monaco"/>
          <w:color w:val="000000"/>
          <w:sz w:val="21"/>
          <w:szCs w:val="21"/>
        </w:rPr>
        <w:t xml:space="preserve">= </w:t>
      </w:r>
      <w:r w:rsidRPr="00B6022B">
        <w:rPr>
          <w:rFonts w:ascii="Monaco" w:hAnsi="Monaco"/>
          <w:i/>
          <w:iCs/>
          <w:color w:val="000080"/>
          <w:sz w:val="21"/>
          <w:szCs w:val="21"/>
        </w:rPr>
        <w:t>user</w:t>
      </w:r>
      <w:r w:rsidRPr="00B6022B">
        <w:rPr>
          <w:rFonts w:ascii="Monaco" w:hAnsi="Monaco"/>
          <w:color w:val="000000"/>
          <w:sz w:val="21"/>
          <w:szCs w:val="21"/>
        </w:rPr>
        <w:t>;</w:t>
      </w:r>
    </w:p>
    <w:p w14:paraId="176CE1EF" w14:textId="47244FB0" w:rsidR="004C410B" w:rsidRDefault="004C410B" w:rsidP="00B6022B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</w:p>
    <w:p w14:paraId="5711DFD0" w14:textId="325B3784" w:rsidR="004C410B" w:rsidRPr="00B6022B" w:rsidRDefault="004C410B" w:rsidP="00B6022B">
      <w:pPr>
        <w:pStyle w:val="HTML"/>
        <w:shd w:val="clear" w:color="auto" w:fill="FFFFFF"/>
        <w:rPr>
          <w:rFonts w:ascii="Monaco" w:hAnsi="Monaco"/>
          <w:color w:val="000000"/>
          <w:sz w:val="21"/>
          <w:szCs w:val="21"/>
        </w:rPr>
      </w:pPr>
      <w:r>
        <w:rPr>
          <w:rFonts w:ascii="Monaco" w:hAnsi="Monaco" w:hint="eastAsia"/>
          <w:color w:val="000000"/>
          <w:sz w:val="21"/>
          <w:szCs w:val="21"/>
        </w:rPr>
        <w:t>通过普通学生进行登录时如下：</w:t>
      </w:r>
    </w:p>
    <w:p w14:paraId="38C5E22D" w14:textId="6BEC741A" w:rsidR="004C410B" w:rsidRDefault="004C410B" w:rsidP="004C410B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4B9352E" wp14:editId="03C5DAE3">
            <wp:extent cx="5274310" cy="2350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F75" w14:textId="696A94EA" w:rsidR="004C410B" w:rsidRDefault="004C410B" w:rsidP="004C410B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普通学生查看</w:t>
      </w:r>
    </w:p>
    <w:p w14:paraId="0ED730A6" w14:textId="15E83DD5" w:rsidR="004C410B" w:rsidRDefault="004C410B" w:rsidP="004C410B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D2EB6BC" wp14:editId="45AC6E76">
            <wp:extent cx="5274310" cy="22047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3AA" w14:textId="584D96DD" w:rsidR="004C410B" w:rsidRDefault="004C410B" w:rsidP="004C410B">
      <w:pPr>
        <w:jc w:val="center"/>
        <w:rPr>
          <w:szCs w:val="21"/>
        </w:rPr>
      </w:pPr>
      <w:r>
        <w:rPr>
          <w:rFonts w:hint="eastAsia"/>
          <w:szCs w:val="21"/>
        </w:rPr>
        <w:t>图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班长查看</w:t>
      </w:r>
    </w:p>
    <w:p w14:paraId="33A18B68" w14:textId="4D01BACF" w:rsidR="004C410B" w:rsidRDefault="004C410B" w:rsidP="004C410B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7C80A0F" wp14:editId="3F7D826F">
            <wp:extent cx="5274310" cy="22047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2E9" w14:textId="65F55192" w:rsidR="004C410B" w:rsidRDefault="004C410B" w:rsidP="004C410B">
      <w:pPr>
        <w:jc w:val="center"/>
        <w:rPr>
          <w:szCs w:val="21"/>
        </w:rPr>
      </w:pPr>
      <w:r>
        <w:rPr>
          <w:rFonts w:hint="eastAsia"/>
          <w:szCs w:val="21"/>
        </w:rPr>
        <w:t>图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专业负责人查看</w:t>
      </w:r>
    </w:p>
    <w:p w14:paraId="54860648" w14:textId="18F83AEE" w:rsidR="005F7F3E" w:rsidRDefault="005F7F3E" w:rsidP="005F7F3E">
      <w:pPr>
        <w:pStyle w:val="1"/>
        <w:spacing w:before="240" w:after="240" w:line="240" w:lineRule="auto"/>
        <w:ind w:left="0" w:firstLine="0"/>
      </w:pPr>
      <w:bookmarkStart w:id="7" w:name="_Toc55512631"/>
      <w:r>
        <w:rPr>
          <w:rFonts w:hint="eastAsia"/>
        </w:rPr>
        <w:t>实验中遇到的问题及解决方案</w:t>
      </w:r>
      <w:bookmarkEnd w:id="7"/>
    </w:p>
    <w:p w14:paraId="05F9739D" w14:textId="79F569A3" w:rsidR="005F7F3E" w:rsidRDefault="005F7F3E" w:rsidP="005F7F3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在插入生日约束时，将约束条件写错了，但是又不想再建立一次表。</w:t>
      </w:r>
    </w:p>
    <w:p w14:paraId="0F473D76" w14:textId="0E77D468" w:rsidR="004C410B" w:rsidRPr="00DF7F90" w:rsidRDefault="005F7F3E" w:rsidP="008B71C4">
      <w:r>
        <w:rPr>
          <w:rFonts w:hint="eastAsia"/>
        </w:rPr>
        <w:t>解决方案：通过alter子句对约束条件进行修改即可。</w:t>
      </w:r>
    </w:p>
    <w:sectPr w:rsidR="004C410B" w:rsidRPr="00DF7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0170" w14:textId="77777777" w:rsidR="00D5557E" w:rsidRDefault="00D5557E" w:rsidP="00AD17A5">
      <w:r>
        <w:separator/>
      </w:r>
    </w:p>
  </w:endnote>
  <w:endnote w:type="continuationSeparator" w:id="0">
    <w:p w14:paraId="261CAD89" w14:textId="77777777" w:rsidR="00D5557E" w:rsidRDefault="00D5557E" w:rsidP="00A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9D37" w14:textId="77777777" w:rsidR="00D5557E" w:rsidRDefault="00D5557E" w:rsidP="00AD17A5">
      <w:r>
        <w:separator/>
      </w:r>
    </w:p>
  </w:footnote>
  <w:footnote w:type="continuationSeparator" w:id="0">
    <w:p w14:paraId="420F5BE2" w14:textId="77777777" w:rsidR="00D5557E" w:rsidRDefault="00D5557E" w:rsidP="00AD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367"/>
    <w:multiLevelType w:val="hybridMultilevel"/>
    <w:tmpl w:val="7758F2C0"/>
    <w:lvl w:ilvl="0" w:tplc="E05C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9D0AA3"/>
    <w:multiLevelType w:val="hybridMultilevel"/>
    <w:tmpl w:val="66AA1D58"/>
    <w:lvl w:ilvl="0" w:tplc="41D634A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260741"/>
    <w:multiLevelType w:val="multilevel"/>
    <w:tmpl w:val="3A260741"/>
    <w:lvl w:ilvl="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435B43EA"/>
    <w:multiLevelType w:val="hybridMultilevel"/>
    <w:tmpl w:val="1070FCAE"/>
    <w:lvl w:ilvl="0" w:tplc="E05C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AE3044"/>
    <w:multiLevelType w:val="hybridMultilevel"/>
    <w:tmpl w:val="8FDA1978"/>
    <w:lvl w:ilvl="0" w:tplc="85F46D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AF47A19"/>
    <w:multiLevelType w:val="hybridMultilevel"/>
    <w:tmpl w:val="92DA5C28"/>
    <w:lvl w:ilvl="0" w:tplc="22BE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DB5474"/>
    <w:multiLevelType w:val="hybridMultilevel"/>
    <w:tmpl w:val="1070FCAE"/>
    <w:lvl w:ilvl="0" w:tplc="E05C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315113"/>
    <w:multiLevelType w:val="hybridMultilevel"/>
    <w:tmpl w:val="2592C002"/>
    <w:lvl w:ilvl="0" w:tplc="E05C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31037C"/>
    <w:multiLevelType w:val="hybridMultilevel"/>
    <w:tmpl w:val="A6A216DE"/>
    <w:lvl w:ilvl="0" w:tplc="F0F47A3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87"/>
    <w:rsid w:val="001919C2"/>
    <w:rsid w:val="0020276B"/>
    <w:rsid w:val="00261238"/>
    <w:rsid w:val="002B73DE"/>
    <w:rsid w:val="0039231A"/>
    <w:rsid w:val="003C4D58"/>
    <w:rsid w:val="00436DC3"/>
    <w:rsid w:val="004C410B"/>
    <w:rsid w:val="005B369D"/>
    <w:rsid w:val="005F7F3E"/>
    <w:rsid w:val="00607827"/>
    <w:rsid w:val="00686487"/>
    <w:rsid w:val="00745022"/>
    <w:rsid w:val="007A3929"/>
    <w:rsid w:val="008B71C4"/>
    <w:rsid w:val="00AD17A5"/>
    <w:rsid w:val="00B410DA"/>
    <w:rsid w:val="00B6022B"/>
    <w:rsid w:val="00B966E4"/>
    <w:rsid w:val="00CA77DE"/>
    <w:rsid w:val="00D5557E"/>
    <w:rsid w:val="00DC1107"/>
    <w:rsid w:val="00DF7F90"/>
    <w:rsid w:val="00E53AA1"/>
    <w:rsid w:val="00EF01A7"/>
    <w:rsid w:val="00F42514"/>
    <w:rsid w:val="00F44CCF"/>
    <w:rsid w:val="00F50CF9"/>
    <w:rsid w:val="00F9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5956"/>
  <w15:chartTrackingRefBased/>
  <w15:docId w15:val="{CE2AB05F-758C-4191-AEB1-5DCDC9A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A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A77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7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7A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C110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C1107"/>
  </w:style>
  <w:style w:type="character" w:customStyle="1" w:styleId="10">
    <w:name w:val="标题 1 字符"/>
    <w:basedOn w:val="a0"/>
    <w:link w:val="1"/>
    <w:uiPriority w:val="9"/>
    <w:rsid w:val="00F90A77"/>
    <w:rPr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F90A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90A7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Plain Text"/>
    <w:basedOn w:val="a"/>
    <w:link w:val="ab"/>
    <w:rsid w:val="00F90A77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rsid w:val="00F90A77"/>
    <w:rPr>
      <w:rFonts w:ascii="宋体" w:eastAsia="宋体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unhideWhenUsed/>
    <w:rsid w:val="00F44C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CC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12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61238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6123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61238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6123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6123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6123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6123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6123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61238"/>
    <w:pPr>
      <w:ind w:left="1680"/>
      <w:jc w:val="left"/>
    </w:pPr>
    <w:rPr>
      <w:rFonts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261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0984E-9C1E-E74A-98B4-7901F9A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19</Words>
  <Characters>10370</Characters>
  <Application>Microsoft Office Word</Application>
  <DocSecurity>0</DocSecurity>
  <Lines>86</Lines>
  <Paragraphs>24</Paragraphs>
  <ScaleCrop>false</ScaleCrop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华生</dc:creator>
  <cp:keywords/>
  <dc:description/>
  <cp:lastModifiedBy>王 灏洋</cp:lastModifiedBy>
  <cp:revision>5</cp:revision>
  <dcterms:created xsi:type="dcterms:W3CDTF">2020-11-05T15:50:00Z</dcterms:created>
  <dcterms:modified xsi:type="dcterms:W3CDTF">2020-11-05T15:52:00Z</dcterms:modified>
</cp:coreProperties>
</file>